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94" w:rsidRDefault="00C23894" w:rsidP="009F599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О«</w:t>
      </w:r>
      <w:proofErr w:type="gramEnd"/>
      <w:r>
        <w:rPr>
          <w:rFonts w:ascii="Times New Roman" w:hAnsi="Times New Roman"/>
          <w:sz w:val="28"/>
          <w:szCs w:val="28"/>
        </w:rPr>
        <w:t>Осташко</w:t>
      </w:r>
      <w:r w:rsidR="00C946C1">
        <w:rPr>
          <w:rFonts w:ascii="Times New Roman" w:hAnsi="Times New Roman"/>
          <w:sz w:val="28"/>
          <w:szCs w:val="28"/>
        </w:rPr>
        <w:t>вский</w:t>
      </w:r>
      <w:proofErr w:type="spellEnd"/>
      <w:r w:rsidR="00C946C1">
        <w:rPr>
          <w:rFonts w:ascii="Times New Roman" w:hAnsi="Times New Roman"/>
          <w:sz w:val="28"/>
          <w:szCs w:val="28"/>
        </w:rPr>
        <w:t xml:space="preserve"> район» </w:t>
      </w:r>
      <w:r w:rsidR="00C946C1">
        <w:rPr>
          <w:rFonts w:ascii="Times New Roman" w:hAnsi="Times New Roman"/>
          <w:sz w:val="28"/>
          <w:szCs w:val="28"/>
        </w:rPr>
        <w:br/>
        <w:t>от «</w:t>
      </w:r>
      <w:r w:rsidR="00F25CAF">
        <w:rPr>
          <w:rFonts w:ascii="Times New Roman" w:hAnsi="Times New Roman"/>
          <w:sz w:val="28"/>
          <w:szCs w:val="28"/>
        </w:rPr>
        <w:t>25</w:t>
      </w:r>
      <w:r w:rsidR="00C946C1">
        <w:rPr>
          <w:rFonts w:ascii="Times New Roman" w:hAnsi="Times New Roman"/>
          <w:sz w:val="28"/>
          <w:szCs w:val="28"/>
        </w:rPr>
        <w:t>»__</w:t>
      </w:r>
      <w:r w:rsidR="00F25CAF">
        <w:rPr>
          <w:rFonts w:ascii="Times New Roman" w:hAnsi="Times New Roman"/>
          <w:sz w:val="28"/>
          <w:szCs w:val="28"/>
        </w:rPr>
        <w:t>05.</w:t>
      </w:r>
      <w:bookmarkStart w:id="0" w:name="_GoBack"/>
      <w:bookmarkEnd w:id="0"/>
      <w:r w:rsidR="00C946C1">
        <w:rPr>
          <w:rFonts w:ascii="Times New Roman" w:hAnsi="Times New Roman"/>
          <w:sz w:val="28"/>
          <w:szCs w:val="28"/>
        </w:rPr>
        <w:t>____2017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F25CAF">
        <w:rPr>
          <w:rFonts w:ascii="Times New Roman" w:hAnsi="Times New Roman"/>
          <w:sz w:val="28"/>
          <w:szCs w:val="28"/>
        </w:rPr>
        <w:t>421</w:t>
      </w: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br/>
        <w:t>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E47A7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br/>
        <w:t>«</w:t>
      </w:r>
      <w:proofErr w:type="gramEnd"/>
      <w:r>
        <w:rPr>
          <w:rFonts w:ascii="Times New Roman" w:hAnsi="Times New Roman"/>
          <w:sz w:val="28"/>
          <w:szCs w:val="28"/>
        </w:rPr>
        <w:t>Обеспечение эффективной деятельности исполнительных органов</w:t>
      </w:r>
      <w:r>
        <w:rPr>
          <w:rFonts w:ascii="Times New Roman" w:hAnsi="Times New Roman"/>
          <w:sz w:val="28"/>
          <w:szCs w:val="28"/>
        </w:rPr>
        <w:br/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br/>
      </w:r>
      <w:r w:rsidR="000D34E7">
        <w:rPr>
          <w:rFonts w:ascii="Times New Roman" w:hAnsi="Times New Roman"/>
          <w:sz w:val="28"/>
          <w:szCs w:val="28"/>
        </w:rPr>
        <w:t>на 2014-2019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1C23C0" w:rsidP="006600E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сташков</w:t>
      </w:r>
      <w:proofErr w:type="spellEnd"/>
      <w:r>
        <w:rPr>
          <w:rFonts w:ascii="Times New Roman" w:hAnsi="Times New Roman"/>
          <w:sz w:val="28"/>
          <w:szCs w:val="28"/>
        </w:rPr>
        <w:br/>
        <w:t>2014</w:t>
      </w:r>
      <w:r w:rsidR="00C23894">
        <w:rPr>
          <w:rFonts w:ascii="Times New Roman" w:hAnsi="Times New Roman"/>
          <w:sz w:val="28"/>
          <w:szCs w:val="28"/>
        </w:rPr>
        <w:t xml:space="preserve"> г.</w:t>
      </w: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0816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  <w:r>
        <w:rPr>
          <w:rFonts w:ascii="Times New Roman" w:hAnsi="Times New Roman"/>
          <w:sz w:val="28"/>
          <w:szCs w:val="28"/>
        </w:rPr>
        <w:br/>
        <w:t>муниципальной программ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6"/>
        <w:gridCol w:w="6173"/>
      </w:tblGrid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униципальная программа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«Обеспечение эффективной деятельности исполнительных органов местного самоуправления МО «</w:t>
            </w:r>
            <w:proofErr w:type="spellStart"/>
            <w:r w:rsidR="000D34E7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="000D34E7">
              <w:rPr>
                <w:rFonts w:ascii="Times New Roman" w:hAnsi="Times New Roman"/>
                <w:sz w:val="28"/>
                <w:szCs w:val="28"/>
              </w:rPr>
              <w:t xml:space="preserve"> район» на 2014-201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Главный администратор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Администрац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Финансовое управление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Отдел образования и молодежной политики админи</w:t>
            </w:r>
            <w:r w:rsidR="007A2BF5">
              <w:rPr>
                <w:rFonts w:ascii="Times New Roman" w:hAnsi="Times New Roman"/>
                <w:sz w:val="28"/>
                <w:szCs w:val="28"/>
              </w:rPr>
              <w:t>страции МО «</w:t>
            </w:r>
            <w:proofErr w:type="spellStart"/>
            <w:r w:rsidR="007A2BF5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="007A2BF5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  <w:p w:rsidR="00C23894" w:rsidRPr="0059633D" w:rsidRDefault="00C23894" w:rsidP="007A2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73" w:type="dxa"/>
          </w:tcPr>
          <w:p w:rsidR="00C23894" w:rsidRPr="0059633D" w:rsidRDefault="000D34E7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9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Цель 1 «Формирование эффективной системы исполнения ключевых муниципальных функций и предоставления качественных муниципальных услуг исполнительными органами местного самоуправления МО «</w:t>
            </w:r>
            <w:proofErr w:type="spellStart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Цель 2 «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Обеспечение  информационной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открытости системы исполнительных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1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Информационное обеспечение деятельности органов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(далее – подпрограмма 1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2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Техническ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далее  -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подпрограмма 2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3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функционирования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(далее – подпрограмма 3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4 «Организация деятельности по государственной регистрации актов гражданского состояния на территори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(далее – подпрограмма 4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5 «Организация деятельности административной комиссии на территори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(далее – подпрограмма – 5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ющая подпрограмма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3" w:type="dxa"/>
          </w:tcPr>
          <w:p w:rsidR="00C23894" w:rsidRDefault="00CA6AE9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униципальную услугу, предоставленную органами местного самоупр</w:t>
            </w:r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авления к 2019 году не менее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CA6AE9" w:rsidRPr="0059633D" w:rsidRDefault="00CA6AE9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мещенных нормативных правовых актов органов местного самоуправления в средствах м</w:t>
            </w:r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ассовой </w:t>
            </w:r>
            <w:proofErr w:type="gramStart"/>
            <w:r w:rsidR="006A4495">
              <w:rPr>
                <w:rFonts w:ascii="Times New Roman" w:hAnsi="Times New Roman" w:cs="Times New Roman"/>
                <w:sz w:val="28"/>
                <w:szCs w:val="28"/>
              </w:rPr>
              <w:t>информации  не</w:t>
            </w:r>
            <w:proofErr w:type="gramEnd"/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 менее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C23894" w:rsidRPr="0059633D" w:rsidTr="004D299F">
        <w:trPr>
          <w:trHeight w:val="6936"/>
        </w:trPr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</w:t>
            </w:r>
            <w:r w:rsidR="00696ECE">
              <w:rPr>
                <w:rFonts w:ascii="Times New Roman" w:hAnsi="Times New Roman"/>
                <w:sz w:val="28"/>
                <w:szCs w:val="28"/>
              </w:rPr>
              <w:t xml:space="preserve">ипальной </w:t>
            </w:r>
            <w:proofErr w:type="gramStart"/>
            <w:r w:rsidR="00696ECE">
              <w:rPr>
                <w:rFonts w:ascii="Times New Roman" w:hAnsi="Times New Roman"/>
                <w:sz w:val="28"/>
                <w:szCs w:val="28"/>
              </w:rPr>
              <w:t>программы  на</w:t>
            </w:r>
            <w:proofErr w:type="gramEnd"/>
            <w:r w:rsidR="000D34E7">
              <w:rPr>
                <w:rFonts w:ascii="Times New Roman" w:hAnsi="Times New Roman"/>
                <w:sz w:val="28"/>
                <w:szCs w:val="28"/>
              </w:rPr>
              <w:t xml:space="preserve"> 2014-2019</w:t>
            </w:r>
            <w:r w:rsidR="0023614E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7A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E4F">
              <w:rPr>
                <w:rFonts w:ascii="Times New Roman" w:hAnsi="Times New Roman"/>
                <w:sz w:val="28"/>
                <w:szCs w:val="28"/>
                <w:u w:val="single"/>
              </w:rPr>
              <w:t>142 42</w:t>
            </w:r>
            <w:r w:rsidR="00C946C1">
              <w:rPr>
                <w:rFonts w:ascii="Times New Roman" w:hAnsi="Times New Roman"/>
                <w:sz w:val="28"/>
                <w:szCs w:val="28"/>
                <w:u w:val="single"/>
              </w:rPr>
              <w:t>2 066,53</w:t>
            </w:r>
            <w:r w:rsidR="003344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 в том числе по годам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4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9633D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51709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37</w:t>
            </w:r>
            <w:r w:rsidR="0051709A" w:rsidRPr="002361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78</w:t>
            </w:r>
            <w:r w:rsidRPr="0059633D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/>
                <w:sz w:val="28"/>
                <w:szCs w:val="28"/>
              </w:rPr>
              <w:t>2 445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905,71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/>
                <w:sz w:val="28"/>
                <w:szCs w:val="28"/>
              </w:rPr>
              <w:t>432 6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8,54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 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 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ющая подпрограмма –19</w:t>
            </w:r>
            <w:r>
              <w:rPr>
                <w:rFonts w:ascii="Times New Roman" w:hAnsi="Times New Roman"/>
                <w:sz w:val="28"/>
                <w:szCs w:val="28"/>
              </w:rPr>
              <w:t> 221 327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4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5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E5C8B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7A7494">
              <w:rPr>
                <w:rFonts w:ascii="Times New Roman" w:hAnsi="Times New Roman"/>
                <w:sz w:val="28"/>
                <w:szCs w:val="28"/>
                <w:u w:val="single"/>
              </w:rPr>
              <w:t> 330 993,3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1 – 1 754 025,00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2 – 449 593,0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4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1709A" w:rsidRPr="0023614E">
              <w:rPr>
                <w:rFonts w:ascii="Times New Roman" w:hAnsi="Times New Roman"/>
                <w:color w:val="000000"/>
                <w:sz w:val="28"/>
                <w:szCs w:val="28"/>
              </w:rPr>
              <w:t>551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1709A" w:rsidRPr="0023614E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</w:rPr>
              <w:t>,86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ы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 w:rsidR="004E5C8B">
              <w:rPr>
                <w:rFonts w:ascii="Times New Roman" w:hAnsi="Times New Roman"/>
                <w:sz w:val="28"/>
                <w:szCs w:val="28"/>
              </w:rPr>
              <w:t>ющая подпрограмма –19</w:t>
            </w:r>
            <w:r w:rsidR="0051709A">
              <w:rPr>
                <w:rFonts w:ascii="Times New Roman" w:hAnsi="Times New Roman"/>
                <w:sz w:val="28"/>
                <w:szCs w:val="28"/>
              </w:rPr>
              <w:t> 575 574,48</w:t>
            </w:r>
            <w:r w:rsidR="007A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41F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4</w:t>
            </w:r>
            <w:r w:rsidR="006A4495">
              <w:rPr>
                <w:rFonts w:ascii="Times New Roman" w:hAnsi="Times New Roman"/>
                <w:sz w:val="28"/>
                <w:szCs w:val="28"/>
                <w:u w:val="single"/>
              </w:rPr>
              <w:t> 445</w:t>
            </w:r>
            <w:r w:rsidR="00A97A1D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="006A4495">
              <w:rPr>
                <w:rFonts w:ascii="Times New Roman" w:hAnsi="Times New Roman"/>
                <w:sz w:val="28"/>
                <w:szCs w:val="28"/>
                <w:u w:val="single"/>
              </w:rPr>
              <w:t>140,1</w:t>
            </w:r>
            <w:r w:rsidR="00A97A1D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C23894" w:rsidRPr="0059633D" w:rsidRDefault="00076B5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172 605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23894" w:rsidRPr="0059633D" w:rsidRDefault="00A97A1D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6A4495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End"/>
            <w:r w:rsidR="006A4495">
              <w:rPr>
                <w:rFonts w:ascii="Times New Roman" w:hAnsi="Times New Roman"/>
                <w:sz w:val="28"/>
                <w:szCs w:val="28"/>
              </w:rPr>
              <w:t xml:space="preserve"> 750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3 – </w:t>
            </w:r>
            <w:r w:rsidR="00A97A1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4D299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76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7A1D">
              <w:rPr>
                <w:rFonts w:ascii="Times New Roman" w:hAnsi="Times New Roman"/>
                <w:color w:val="000000"/>
                <w:sz w:val="28"/>
                <w:szCs w:val="28"/>
              </w:rPr>
              <w:t>754</w:t>
            </w:r>
            <w:r w:rsidR="004D299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C23894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</w:t>
            </w:r>
            <w:r w:rsidR="006A4495">
              <w:rPr>
                <w:rFonts w:ascii="Times New Roman" w:hAnsi="Times New Roman"/>
                <w:sz w:val="28"/>
                <w:szCs w:val="28"/>
              </w:rPr>
              <w:t>22 074 031,1</w:t>
            </w:r>
            <w:r w:rsidR="00A97A1D">
              <w:rPr>
                <w:rFonts w:ascii="Times New Roman" w:hAnsi="Times New Roman"/>
                <w:sz w:val="28"/>
                <w:szCs w:val="28"/>
              </w:rPr>
              <w:t>4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ECE" w:rsidRPr="0059633D" w:rsidRDefault="00C2389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7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>–</w:t>
            </w:r>
            <w:r w:rsidR="00375E4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2 75</w:t>
            </w:r>
            <w:r w:rsidR="00C946C1">
              <w:rPr>
                <w:rFonts w:ascii="Times New Roman" w:hAnsi="Times New Roman"/>
                <w:sz w:val="28"/>
                <w:szCs w:val="28"/>
                <w:u w:val="single"/>
              </w:rPr>
              <w:t>6 745,65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96ECE" w:rsidRPr="0059633D" w:rsidRDefault="00C946C1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064 641,55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7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486,00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696ECE" w:rsidRPr="0059633D" w:rsidRDefault="00D52221" w:rsidP="00696E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а 3 – </w:t>
            </w:r>
            <w:r w:rsidR="00375E4F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C946C1">
              <w:rPr>
                <w:rFonts w:ascii="Times New Roman" w:hAnsi="Times New Roman"/>
                <w:color w:val="000000"/>
                <w:sz w:val="28"/>
                <w:szCs w:val="28"/>
              </w:rPr>
              <w:t> 658,56</w:t>
            </w:r>
            <w:r w:rsidR="00696ECE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</w:t>
            </w:r>
            <w:r w:rsidR="00C946C1">
              <w:rPr>
                <w:rFonts w:ascii="Times New Roman" w:hAnsi="Times New Roman"/>
                <w:sz w:val="28"/>
                <w:szCs w:val="28"/>
              </w:rPr>
              <w:t>21 464 959,5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ECE">
              <w:rPr>
                <w:rFonts w:ascii="Times New Roman" w:hAnsi="Times New Roman"/>
                <w:b/>
                <w:sz w:val="28"/>
                <w:szCs w:val="28"/>
              </w:rPr>
              <w:t>2018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2C3D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21 527 311,22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10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673,55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6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750,00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696ECE" w:rsidRPr="0059633D" w:rsidRDefault="006F0FB6" w:rsidP="00696E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146 740,75</w:t>
            </w:r>
            <w:r w:rsidR="00696ECE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Default="00BB27B7" w:rsidP="00BB0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 w:rsidR="006F0FB6">
              <w:rPr>
                <w:rFonts w:ascii="Times New Roman" w:hAnsi="Times New Roman"/>
                <w:sz w:val="28"/>
                <w:szCs w:val="28"/>
              </w:rPr>
              <w:t>ющая подпрограмма –21 209 146,92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D34E7" w:rsidRDefault="000D34E7" w:rsidP="00BB0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696EC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334433" w:rsidRPr="00334433">
              <w:rPr>
                <w:rFonts w:ascii="Times New Roman" w:hAnsi="Times New Roman"/>
                <w:sz w:val="28"/>
                <w:szCs w:val="28"/>
                <w:u w:val="single"/>
              </w:rPr>
              <w:t>20 624 597,49</w:t>
            </w:r>
            <w:r w:rsidR="00334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</w:t>
            </w:r>
            <w:r w:rsidR="00334433">
              <w:rPr>
                <w:rFonts w:ascii="Times New Roman" w:hAnsi="Times New Roman"/>
                <w:sz w:val="28"/>
                <w:szCs w:val="28"/>
              </w:rPr>
              <w:t>101 673,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334433">
              <w:rPr>
                <w:rFonts w:ascii="Times New Roman" w:hAnsi="Times New Roman"/>
                <w:sz w:val="28"/>
                <w:szCs w:val="28"/>
                <w:u w:val="single"/>
              </w:rPr>
              <w:t>69</w:t>
            </w:r>
            <w:proofErr w:type="gramEnd"/>
            <w:r w:rsidR="00334433">
              <w:rPr>
                <w:rFonts w:ascii="Times New Roman" w:hAnsi="Times New Roman"/>
                <w:sz w:val="28"/>
                <w:szCs w:val="28"/>
                <w:u w:val="single"/>
              </w:rPr>
              <w:t> 750,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3 </w:t>
            </w:r>
            <w:r w:rsidR="0033443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443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0 710,0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ющая подпрограмма </w:t>
            </w:r>
            <w:r w:rsidRPr="006F0FB6">
              <w:rPr>
                <w:rFonts w:ascii="Times New Roman" w:hAnsi="Times New Roman"/>
                <w:sz w:val="28"/>
                <w:szCs w:val="28"/>
              </w:rPr>
              <w:t>–</w:t>
            </w:r>
            <w:r w:rsidR="00334433" w:rsidRPr="006F0FB6">
              <w:rPr>
                <w:rFonts w:ascii="Times New Roman" w:hAnsi="Times New Roman"/>
                <w:sz w:val="28"/>
                <w:szCs w:val="28"/>
              </w:rPr>
              <w:t xml:space="preserve"> 20 352 463,94 </w:t>
            </w:r>
            <w:r w:rsidRPr="006F0FB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здел 1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1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:rsidR="00C23894" w:rsidRPr="001F1AC5" w:rsidRDefault="00C23894" w:rsidP="001F1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Default="00C23894" w:rsidP="0018448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«Обеспечение эффективной деятельности исполнительных органов местного самоуправления МО «</w:t>
      </w:r>
      <w:proofErr w:type="spellStart"/>
      <w:r w:rsidR="000D34E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0D34E7">
        <w:rPr>
          <w:rFonts w:ascii="Times New Roman" w:hAnsi="Times New Roman"/>
          <w:sz w:val="28"/>
          <w:szCs w:val="28"/>
        </w:rPr>
        <w:t xml:space="preserve"> район» на 2014-2019</w:t>
      </w:r>
      <w:r>
        <w:rPr>
          <w:rFonts w:ascii="Times New Roman" w:hAnsi="Times New Roman"/>
          <w:sz w:val="28"/>
          <w:szCs w:val="28"/>
        </w:rPr>
        <w:t xml:space="preserve"> годы (далее </w:t>
      </w:r>
      <w:r w:rsidRPr="001D040F">
        <w:rPr>
          <w:rFonts w:ascii="Times New Roman" w:hAnsi="Times New Roman"/>
          <w:sz w:val="28"/>
          <w:szCs w:val="28"/>
        </w:rPr>
        <w:t xml:space="preserve">– муниципальная программа»  направлена  на повышение </w:t>
      </w:r>
      <w:r w:rsidRPr="001D040F">
        <w:rPr>
          <w:rFonts w:ascii="Times New Roman" w:hAnsi="Times New Roman"/>
          <w:sz w:val="28"/>
          <w:szCs w:val="28"/>
        </w:rPr>
        <w:lastRenderedPageBreak/>
        <w:t xml:space="preserve">эффективности системы исполнительных органов местного самоуправления  </w:t>
      </w:r>
      <w:proofErr w:type="spellStart"/>
      <w:r w:rsidRPr="001D040F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1D040F">
        <w:rPr>
          <w:rFonts w:ascii="Times New Roman" w:hAnsi="Times New Roman"/>
          <w:sz w:val="28"/>
          <w:szCs w:val="28"/>
        </w:rPr>
        <w:t xml:space="preserve"> района и  ее взаимодействие с социально-экономическими институтами в целях достижения качественного, эффективного муниципального управления,</w:t>
      </w:r>
      <w:r>
        <w:rPr>
          <w:rFonts w:ascii="Times New Roman" w:hAnsi="Times New Roman"/>
          <w:sz w:val="28"/>
          <w:szCs w:val="28"/>
        </w:rPr>
        <w:t xml:space="preserve"> механизмы реализации предусматриваемых мероприятий, показатели их результативности. </w:t>
      </w:r>
    </w:p>
    <w:p w:rsidR="00C23894" w:rsidRDefault="00C23894" w:rsidP="0018448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18448F">
        <w:rPr>
          <w:rFonts w:ascii="Times New Roman" w:hAnsi="Times New Roman"/>
          <w:sz w:val="28"/>
          <w:szCs w:val="28"/>
        </w:rPr>
        <w:t>Вопрос повышения эффективн</w:t>
      </w:r>
      <w:r>
        <w:rPr>
          <w:rFonts w:ascii="Times New Roman" w:hAnsi="Times New Roman"/>
          <w:sz w:val="28"/>
          <w:szCs w:val="28"/>
        </w:rPr>
        <w:t>ости работы системы муниципальной</w:t>
      </w:r>
      <w:r w:rsidRPr="0018448F">
        <w:rPr>
          <w:rFonts w:ascii="Times New Roman" w:hAnsi="Times New Roman"/>
          <w:sz w:val="28"/>
          <w:szCs w:val="28"/>
        </w:rPr>
        <w:t xml:space="preserve"> власти носит комплексный характер и предусматривает в первую очередь смену администрат</w:t>
      </w:r>
      <w:r>
        <w:rPr>
          <w:rFonts w:ascii="Times New Roman" w:hAnsi="Times New Roman"/>
          <w:sz w:val="28"/>
          <w:szCs w:val="28"/>
        </w:rPr>
        <w:t>ивного подхода в муниципальном</w:t>
      </w:r>
      <w:r w:rsidRPr="0018448F">
        <w:rPr>
          <w:rFonts w:ascii="Times New Roman" w:hAnsi="Times New Roman"/>
          <w:sz w:val="28"/>
          <w:szCs w:val="28"/>
        </w:rPr>
        <w:t xml:space="preserve"> управлении на функциональный, при котором власть выступает в первую очере</w:t>
      </w:r>
      <w:r>
        <w:rPr>
          <w:rFonts w:ascii="Times New Roman" w:hAnsi="Times New Roman"/>
          <w:sz w:val="28"/>
          <w:szCs w:val="28"/>
        </w:rPr>
        <w:t>дь как поставщик муниципальных</w:t>
      </w:r>
      <w:r w:rsidRPr="0018448F">
        <w:rPr>
          <w:rFonts w:ascii="Times New Roman" w:hAnsi="Times New Roman"/>
          <w:sz w:val="28"/>
          <w:szCs w:val="28"/>
        </w:rPr>
        <w:t xml:space="preserve">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</w:t>
      </w:r>
      <w:r>
        <w:rPr>
          <w:rFonts w:ascii="Times New Roman" w:hAnsi="Times New Roman"/>
          <w:sz w:val="28"/>
          <w:szCs w:val="28"/>
        </w:rPr>
        <w:t>-экономического развития района</w:t>
      </w:r>
      <w:r w:rsidRPr="0018448F">
        <w:rPr>
          <w:rFonts w:ascii="Times New Roman" w:hAnsi="Times New Roman"/>
          <w:sz w:val="28"/>
          <w:szCs w:val="28"/>
        </w:rPr>
        <w:t xml:space="preserve"> требуют качественны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8448F">
        <w:rPr>
          <w:rFonts w:ascii="Times New Roman" w:hAnsi="Times New Roman"/>
          <w:sz w:val="28"/>
          <w:szCs w:val="28"/>
        </w:rPr>
        <w:t xml:space="preserve">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C23894" w:rsidRDefault="00C23894" w:rsidP="0083650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83650F">
        <w:rPr>
          <w:rFonts w:ascii="Times New Roman" w:hAnsi="Times New Roman"/>
          <w:sz w:val="28"/>
          <w:szCs w:val="28"/>
        </w:rPr>
        <w:t>Повышение качества работы государства, выраженное в первую очередь в эффе</w:t>
      </w:r>
      <w:r>
        <w:rPr>
          <w:rFonts w:ascii="Times New Roman" w:hAnsi="Times New Roman"/>
          <w:sz w:val="28"/>
          <w:szCs w:val="28"/>
        </w:rPr>
        <w:t>ктивном оказании муниципальных</w:t>
      </w:r>
      <w:r w:rsidRPr="0083650F">
        <w:rPr>
          <w:rFonts w:ascii="Times New Roman" w:hAnsi="Times New Roman"/>
          <w:sz w:val="28"/>
          <w:szCs w:val="28"/>
        </w:rPr>
        <w:t xml:space="preserve">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</w:t>
      </w:r>
      <w:r>
        <w:rPr>
          <w:rFonts w:ascii="Times New Roman" w:hAnsi="Times New Roman"/>
          <w:sz w:val="28"/>
          <w:szCs w:val="28"/>
        </w:rPr>
        <w:t xml:space="preserve">и эффективности муниципальных </w:t>
      </w:r>
      <w:r w:rsidRPr="0083650F">
        <w:rPr>
          <w:rFonts w:ascii="Times New Roman" w:hAnsi="Times New Roman"/>
          <w:sz w:val="28"/>
          <w:szCs w:val="28"/>
        </w:rPr>
        <w:t xml:space="preserve">услуг. </w:t>
      </w:r>
    </w:p>
    <w:p w:rsidR="00C23894" w:rsidRPr="0083650F" w:rsidRDefault="00C23894" w:rsidP="0083650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83650F">
        <w:rPr>
          <w:rFonts w:ascii="Times New Roman" w:hAnsi="Times New Roman"/>
          <w:sz w:val="28"/>
          <w:szCs w:val="28"/>
        </w:rPr>
        <w:t xml:space="preserve">При сохранении существующих направлений общественного развития в </w:t>
      </w:r>
      <w:r>
        <w:rPr>
          <w:rFonts w:ascii="Times New Roman" w:hAnsi="Times New Roman"/>
          <w:sz w:val="28"/>
          <w:szCs w:val="28"/>
        </w:rPr>
        <w:t>сфере реализации муниципальной</w:t>
      </w:r>
      <w:r w:rsidRPr="0083650F">
        <w:rPr>
          <w:rFonts w:ascii="Times New Roman" w:hAnsi="Times New Roman"/>
          <w:sz w:val="28"/>
          <w:szCs w:val="28"/>
        </w:rPr>
        <w:t xml:space="preserve"> программы прогнозируется усиление следующих тенденций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рост активности общественных институтов, появление большего числа активных субъектов экономических и общественных процессов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развитие информационных техноло</w:t>
      </w:r>
      <w:r>
        <w:rPr>
          <w:rFonts w:ascii="Times New Roman" w:hAnsi="Times New Roman"/>
          <w:sz w:val="28"/>
          <w:szCs w:val="28"/>
        </w:rPr>
        <w:t xml:space="preserve">гий при оказании </w:t>
      </w:r>
      <w:proofErr w:type="spellStart"/>
      <w:r>
        <w:rPr>
          <w:rFonts w:ascii="Times New Roman" w:hAnsi="Times New Roman"/>
          <w:sz w:val="28"/>
          <w:szCs w:val="28"/>
        </w:rPr>
        <w:t>муниципальных</w:t>
      </w:r>
      <w:r w:rsidRPr="001F1AC5">
        <w:rPr>
          <w:rFonts w:ascii="Times New Roman" w:hAnsi="Times New Roman"/>
          <w:sz w:val="28"/>
          <w:szCs w:val="28"/>
        </w:rPr>
        <w:t>услуг</w:t>
      </w:r>
      <w:proofErr w:type="spellEnd"/>
      <w:r w:rsidRPr="001F1AC5">
        <w:rPr>
          <w:rFonts w:ascii="Times New Roman" w:hAnsi="Times New Roman"/>
          <w:sz w:val="28"/>
          <w:szCs w:val="28"/>
        </w:rPr>
        <w:t xml:space="preserve"> и межведомственном взаимодействии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1AC5">
        <w:rPr>
          <w:rFonts w:ascii="Times New Roman" w:hAnsi="Times New Roman"/>
          <w:sz w:val="28"/>
          <w:szCs w:val="28"/>
        </w:rPr>
        <w:t xml:space="preserve">) внедрение объективных и прозрачных принципов </w:t>
      </w:r>
      <w:r>
        <w:rPr>
          <w:rFonts w:ascii="Times New Roman" w:hAnsi="Times New Roman"/>
          <w:sz w:val="28"/>
          <w:szCs w:val="28"/>
        </w:rPr>
        <w:t>кадровой политики в системе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F1AC5">
        <w:rPr>
          <w:rFonts w:ascii="Times New Roman" w:hAnsi="Times New Roman"/>
          <w:sz w:val="28"/>
          <w:szCs w:val="28"/>
        </w:rPr>
        <w:t xml:space="preserve">) достижения показателей результативности профессиональной служебной деятельности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 xml:space="preserve">Результаты анализа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F1AC5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ру реализации  муниципальной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является установление: 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 виде событий или условий, предоставляющих дополнительные возможности или преимущества для функционирования организац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е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;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б) отрицательного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е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. К положительному влиянию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(потенциальному ресурсу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ры реализации  муниципальной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>программы):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) обусловленному внеш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совершенствование законодательной и нормативно-правовой базы, регулирующей вопросы эффектив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органов 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внедрение современных методов информационного взаимодействи</w:t>
      </w:r>
      <w:r>
        <w:rPr>
          <w:rFonts w:ascii="Times New Roman" w:hAnsi="Times New Roman"/>
          <w:color w:val="000000"/>
          <w:sz w:val="28"/>
          <w:szCs w:val="28"/>
        </w:rPr>
        <w:t>я органов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с гражданами и организациями;</w:t>
      </w:r>
    </w:p>
    <w:p w:rsidR="00C23894" w:rsidRPr="001F1AC5" w:rsidRDefault="00C23894" w:rsidP="001F1A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наличие перспектив и направлений развития в рамках утвержденной стратегии социально</w:t>
      </w:r>
      <w:r>
        <w:rPr>
          <w:rFonts w:ascii="Times New Roman" w:hAnsi="Times New Roman"/>
          <w:sz w:val="28"/>
          <w:szCs w:val="28"/>
        </w:rPr>
        <w:t>-экономического развития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б) обусловленному внутренней средой, относятся:</w:t>
      </w:r>
    </w:p>
    <w:p w:rsidR="00C23894" w:rsidRPr="001F1AC5" w:rsidRDefault="00C23894" w:rsidP="001F1A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повышение эффективности кадровой пол</w:t>
      </w:r>
      <w:r>
        <w:rPr>
          <w:rFonts w:ascii="Times New Roman" w:hAnsi="Times New Roman"/>
          <w:color w:val="000000"/>
          <w:sz w:val="28"/>
          <w:szCs w:val="28"/>
        </w:rPr>
        <w:t>итики в системе  органов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ршенствование официального сайта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и страниц в информационно-коммуникационной сети Интернет исполнительных органов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23894" w:rsidRPr="001F1AC5" w:rsidRDefault="00C23894" w:rsidP="001F1AC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удовлетворение потребнос</w:t>
      </w:r>
      <w:r>
        <w:rPr>
          <w:rFonts w:ascii="Times New Roman" w:hAnsi="Times New Roman"/>
          <w:sz w:val="28"/>
          <w:szCs w:val="28"/>
        </w:rPr>
        <w:t>тей потребителей  муниципальных</w:t>
      </w:r>
      <w:r w:rsidRPr="001F1AC5">
        <w:rPr>
          <w:rFonts w:ascii="Times New Roman" w:hAnsi="Times New Roman"/>
          <w:sz w:val="28"/>
          <w:szCs w:val="28"/>
        </w:rPr>
        <w:t xml:space="preserve"> услуг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сширение  доступной  информации  и  раскрытие  данных  о  деятельности  исполнительны</w:t>
      </w:r>
      <w:r>
        <w:rPr>
          <w:rFonts w:ascii="Times New Roman" w:hAnsi="Times New Roman"/>
          <w:sz w:val="28"/>
          <w:szCs w:val="28"/>
        </w:rPr>
        <w:t>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.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Pr="001F1AC5">
        <w:rPr>
          <w:rFonts w:ascii="Times New Roman" w:hAnsi="Times New Roman"/>
          <w:sz w:val="28"/>
          <w:szCs w:val="28"/>
          <w:lang w:eastAsia="en-US"/>
        </w:rPr>
        <w:t xml:space="preserve">. К отрицательному влиянию на </w:t>
      </w:r>
      <w:r>
        <w:rPr>
          <w:rFonts w:ascii="Times New Roman" w:hAnsi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/>
          <w:sz w:val="28"/>
          <w:szCs w:val="28"/>
          <w:lang w:eastAsia="en-US"/>
        </w:rPr>
        <w:t xml:space="preserve"> программы (потенциальному ограничению с</w:t>
      </w:r>
      <w:r>
        <w:rPr>
          <w:rFonts w:ascii="Times New Roman" w:hAnsi="Times New Roman"/>
          <w:sz w:val="28"/>
          <w:szCs w:val="28"/>
          <w:lang w:eastAsia="en-US"/>
        </w:rPr>
        <w:t xml:space="preserve">феры реализации  муниципальной </w:t>
      </w:r>
      <w:r w:rsidRPr="001F1AC5">
        <w:rPr>
          <w:rFonts w:ascii="Times New Roman" w:hAnsi="Times New Roman"/>
          <w:sz w:val="28"/>
          <w:szCs w:val="28"/>
          <w:lang w:eastAsia="en-US"/>
        </w:rPr>
        <w:t>программы: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) обусловленному внеш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1F1AC5">
        <w:rPr>
          <w:rFonts w:ascii="Times New Roman" w:hAnsi="Times New Roman"/>
          <w:sz w:val="28"/>
          <w:szCs w:val="28"/>
        </w:rPr>
        <w:t xml:space="preserve"> социальной  стабильности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целостной системы стратегического планирования</w:t>
      </w:r>
      <w:r w:rsidRPr="001F1AC5">
        <w:rPr>
          <w:rFonts w:ascii="Times New Roman" w:hAnsi="Times New Roman"/>
          <w:sz w:val="28"/>
          <w:szCs w:val="28"/>
          <w:lang w:eastAsia="en-US"/>
        </w:rPr>
        <w:t>;</w:t>
      </w:r>
    </w:p>
    <w:p w:rsidR="00C23894" w:rsidRPr="001F1AC5" w:rsidRDefault="00C23894" w:rsidP="001F1A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доверия между государством и обществом;</w:t>
      </w:r>
    </w:p>
    <w:p w:rsidR="00C23894" w:rsidRPr="001F1AC5" w:rsidRDefault="00C23894" w:rsidP="001F1AC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низкая вовлеченность  граждан  в  вопросы   управления, решения задач  пов</w:t>
      </w:r>
      <w:r>
        <w:rPr>
          <w:rFonts w:ascii="Times New Roman" w:hAnsi="Times New Roman"/>
          <w:sz w:val="28"/>
          <w:szCs w:val="28"/>
        </w:rPr>
        <w:t xml:space="preserve">ышения качества муниципального </w:t>
      </w:r>
      <w:r w:rsidRPr="001F1AC5">
        <w:rPr>
          <w:rFonts w:ascii="Times New Roman" w:hAnsi="Times New Roman"/>
          <w:sz w:val="28"/>
          <w:szCs w:val="28"/>
        </w:rPr>
        <w:t xml:space="preserve"> управления;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б) обусловленному внутрен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большие затраты времени на реализацию гражданами свои</w:t>
      </w:r>
      <w:r>
        <w:rPr>
          <w:rFonts w:ascii="Times New Roman" w:hAnsi="Times New Roman"/>
          <w:color w:val="000000"/>
          <w:sz w:val="28"/>
          <w:szCs w:val="28"/>
        </w:rPr>
        <w:t>х потребностей в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услугах; 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lastRenderedPageBreak/>
        <w:t>низкая обеспеченность материально-техническими условиями для эффек</w:t>
      </w:r>
      <w:r>
        <w:rPr>
          <w:rFonts w:ascii="Times New Roman" w:hAnsi="Times New Roman"/>
          <w:color w:val="000000"/>
          <w:sz w:val="28"/>
          <w:szCs w:val="28"/>
        </w:rPr>
        <w:t>тивного оказания 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мотив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служащих на достижение качественного и профессионального уровня развития.</w:t>
      </w:r>
    </w:p>
    <w:p w:rsidR="00C23894" w:rsidRPr="001F1AC5" w:rsidRDefault="00C23894" w:rsidP="001F1A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/>
          <w:sz w:val="28"/>
          <w:szCs w:val="28"/>
          <w:lang w:val="en-US"/>
        </w:rPr>
        <w:t>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еречень основных проблем в </w:t>
      </w:r>
      <w:r>
        <w:rPr>
          <w:rFonts w:ascii="Times New Roman" w:hAnsi="Times New Roman"/>
          <w:sz w:val="28"/>
          <w:szCs w:val="28"/>
        </w:rPr>
        <w:t>сфере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F1AC5">
        <w:rPr>
          <w:rFonts w:ascii="Times New Roman" w:hAnsi="Times New Roman"/>
          <w:sz w:val="28"/>
          <w:szCs w:val="28"/>
        </w:rPr>
        <w:t>. Ключевые проблемы,</w:t>
      </w:r>
      <w:r>
        <w:rPr>
          <w:rFonts w:ascii="Times New Roman" w:hAnsi="Times New Roman"/>
          <w:sz w:val="28"/>
          <w:szCs w:val="28"/>
        </w:rPr>
        <w:t xml:space="preserve"> на решение которых направлена муниципальная</w:t>
      </w:r>
      <w:r w:rsidRPr="001F1AC5">
        <w:rPr>
          <w:rFonts w:ascii="Times New Roman" w:hAnsi="Times New Roman"/>
          <w:sz w:val="28"/>
          <w:szCs w:val="28"/>
        </w:rPr>
        <w:t xml:space="preserve">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ервая группа проблем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недостаточная эффективность о</w:t>
      </w:r>
      <w:r>
        <w:rPr>
          <w:rFonts w:ascii="Times New Roman" w:hAnsi="Times New Roman"/>
          <w:sz w:val="28"/>
          <w:szCs w:val="28"/>
        </w:rPr>
        <w:t xml:space="preserve">казания основных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– муниципальные </w:t>
      </w:r>
      <w:r w:rsidRPr="001F1AC5">
        <w:rPr>
          <w:rFonts w:ascii="Times New Roman" w:hAnsi="Times New Roman"/>
          <w:sz w:val="28"/>
          <w:szCs w:val="28"/>
        </w:rPr>
        <w:t xml:space="preserve"> услуги)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б) низкий уровень удовлетворенности и информирования граждан о работе системы исполнительных органов </w:t>
      </w:r>
      <w:r>
        <w:rPr>
          <w:rFonts w:ascii="Times New Roman" w:hAnsi="Times New Roman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;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F1AC5">
        <w:rPr>
          <w:rFonts w:ascii="Times New Roman" w:hAnsi="Times New Roman"/>
          <w:sz w:val="28"/>
          <w:szCs w:val="28"/>
        </w:rPr>
        <w:t xml:space="preserve">. Вторая группа проблем: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невысокая эффективность анализа краткосрочного и долгосрочного влияния решени</w:t>
      </w:r>
      <w:r>
        <w:rPr>
          <w:rFonts w:ascii="Times New Roman" w:hAnsi="Times New Roman"/>
          <w:sz w:val="28"/>
          <w:szCs w:val="28"/>
        </w:rPr>
        <w:t>й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на соци</w:t>
      </w:r>
      <w:r>
        <w:rPr>
          <w:rFonts w:ascii="Times New Roman" w:hAnsi="Times New Roman"/>
          <w:sz w:val="28"/>
          <w:szCs w:val="28"/>
        </w:rPr>
        <w:t xml:space="preserve">ально-экономическое положение 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б) незначительная </w:t>
      </w:r>
      <w:r>
        <w:rPr>
          <w:rFonts w:ascii="Times New Roman" w:hAnsi="Times New Roman"/>
          <w:sz w:val="28"/>
          <w:szCs w:val="28"/>
        </w:rPr>
        <w:t xml:space="preserve">доля муниципальных </w:t>
      </w:r>
      <w:r w:rsidRPr="001F1AC5">
        <w:rPr>
          <w:rFonts w:ascii="Times New Roman" w:hAnsi="Times New Roman"/>
          <w:sz w:val="28"/>
          <w:szCs w:val="28"/>
        </w:rPr>
        <w:t>служащих, имеющих последовательные внутренние установки на рост профессиональной компетенции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шение указанных проблем во многом будут способствовать мероприятия, предусмотренные в рамках муниципальной программы  «Обеспечение эффективной деятельности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4-2017 годы».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/>
          <w:sz w:val="28"/>
          <w:szCs w:val="28"/>
          <w:lang w:val="en-US"/>
        </w:rPr>
        <w:t>IV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1AC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оритеты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олитики </w:t>
      </w:r>
      <w:r>
        <w:rPr>
          <w:rFonts w:ascii="Times New Roman" w:hAnsi="Times New Roman"/>
          <w:sz w:val="28"/>
          <w:szCs w:val="28"/>
        </w:rPr>
        <w:br/>
      </w:r>
      <w:r w:rsidRPr="001F1AC5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фере реализации муниципальной </w:t>
      </w:r>
      <w:r w:rsidRPr="001F1AC5">
        <w:rPr>
          <w:rFonts w:ascii="Times New Roman" w:hAnsi="Times New Roman"/>
          <w:sz w:val="28"/>
          <w:szCs w:val="28"/>
        </w:rPr>
        <w:t>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 Приоритетами в с</w:t>
      </w:r>
      <w:r w:rsidRPr="001F1AC5">
        <w:rPr>
          <w:rFonts w:ascii="Times New Roman" w:hAnsi="Times New Roman"/>
          <w:sz w:val="28"/>
          <w:szCs w:val="28"/>
        </w:rPr>
        <w:t xml:space="preserve">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на стратегический период являются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повышение эффективности стратегического и оперативного планирования и анализа;</w:t>
      </w:r>
    </w:p>
    <w:p w:rsidR="00C23894" w:rsidRPr="001F1AC5" w:rsidRDefault="00C23894" w:rsidP="002D33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повышение информационной открытост</w:t>
      </w:r>
      <w:r>
        <w:rPr>
          <w:rFonts w:ascii="Times New Roman" w:hAnsi="Times New Roman"/>
          <w:sz w:val="28"/>
          <w:szCs w:val="28"/>
        </w:rPr>
        <w:t>и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1F1AC5">
        <w:rPr>
          <w:rFonts w:ascii="Times New Roman" w:hAnsi="Times New Roman"/>
          <w:sz w:val="28"/>
          <w:szCs w:val="28"/>
        </w:rPr>
        <w:t>) оценка качества работ</w:t>
      </w:r>
      <w:r>
        <w:rPr>
          <w:rFonts w:ascii="Times New Roman" w:hAnsi="Times New Roman"/>
          <w:sz w:val="28"/>
          <w:szCs w:val="28"/>
        </w:rPr>
        <w:t>ы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по результатам деятельности и эффективн</w:t>
      </w:r>
      <w:r>
        <w:rPr>
          <w:rFonts w:ascii="Times New Roman" w:hAnsi="Times New Roman"/>
          <w:sz w:val="28"/>
          <w:szCs w:val="28"/>
        </w:rPr>
        <w:t xml:space="preserve">ости оказываемых муниципальных </w:t>
      </w:r>
      <w:r w:rsidRPr="001F1AC5">
        <w:rPr>
          <w:rFonts w:ascii="Times New Roman" w:hAnsi="Times New Roman"/>
          <w:sz w:val="28"/>
          <w:szCs w:val="28"/>
        </w:rPr>
        <w:t xml:space="preserve"> услуг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униципальная</w:t>
      </w:r>
      <w:r w:rsidRPr="001F1AC5">
        <w:rPr>
          <w:rFonts w:ascii="Times New Roman" w:hAnsi="Times New Roman"/>
          <w:sz w:val="28"/>
          <w:szCs w:val="28"/>
        </w:rPr>
        <w:t xml:space="preserve"> 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ренней мотив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F1AC5">
        <w:rPr>
          <w:rFonts w:ascii="Times New Roman" w:hAnsi="Times New Roman"/>
          <w:sz w:val="28"/>
          <w:szCs w:val="28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работы системы исполнительных органов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.  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Раздел II</w:t>
      </w: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ая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«Обеспечение эффективной деятельности исполнительных органов местного самоуправления МО «</w:t>
      </w:r>
      <w:proofErr w:type="spellStart"/>
      <w:r w:rsidR="000D34E7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0D34E7">
        <w:rPr>
          <w:rFonts w:ascii="Times New Roman" w:hAnsi="Times New Roman" w:cs="Times New Roman"/>
          <w:sz w:val="28"/>
          <w:szCs w:val="28"/>
        </w:rPr>
        <w:t xml:space="preserve"> район» на 2014-2019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1F1AC5"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й: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а) цель 1 «Формирование эффективной системы исполнения кл</w:t>
      </w:r>
      <w:r>
        <w:rPr>
          <w:rFonts w:ascii="Times New Roman" w:hAnsi="Times New Roman" w:cs="Times New Roman"/>
          <w:sz w:val="28"/>
          <w:szCs w:val="28"/>
        </w:rPr>
        <w:t>ючевых муниципальных</w:t>
      </w:r>
      <w:r w:rsidRPr="001F1AC5">
        <w:rPr>
          <w:rFonts w:ascii="Times New Roman" w:hAnsi="Times New Roman" w:cs="Times New Roman"/>
          <w:sz w:val="28"/>
          <w:szCs w:val="28"/>
        </w:rPr>
        <w:t xml:space="preserve"> функций и предоставле</w:t>
      </w:r>
      <w:r>
        <w:rPr>
          <w:rFonts w:ascii="Times New Roman" w:hAnsi="Times New Roman" w:cs="Times New Roman"/>
          <w:sz w:val="28"/>
          <w:szCs w:val="28"/>
        </w:rPr>
        <w:t>ния качественных муниципальных</w:t>
      </w:r>
      <w:r w:rsidRPr="001F1AC5">
        <w:rPr>
          <w:rFonts w:ascii="Times New Roman" w:hAnsi="Times New Roman" w:cs="Times New Roman"/>
          <w:sz w:val="28"/>
          <w:szCs w:val="28"/>
        </w:rPr>
        <w:t xml:space="preserve"> услуг и</w:t>
      </w:r>
      <w:r>
        <w:rPr>
          <w:rFonts w:ascii="Times New Roman" w:hAnsi="Times New Roman" w:cs="Times New Roman"/>
          <w:sz w:val="28"/>
          <w:szCs w:val="28"/>
        </w:rPr>
        <w:t>сполнительными органами местного самоуправл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 w:cs="Times New Roman"/>
          <w:sz w:val="28"/>
          <w:szCs w:val="28"/>
        </w:rPr>
        <w:t>;</w:t>
      </w:r>
    </w:p>
    <w:p w:rsidR="00C23894" w:rsidRPr="001F1AC5" w:rsidRDefault="00562E78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A6AE9">
        <w:rPr>
          <w:rFonts w:ascii="Times New Roman" w:hAnsi="Times New Roman" w:cs="Times New Roman"/>
          <w:sz w:val="28"/>
          <w:szCs w:val="28"/>
        </w:rPr>
        <w:t>) цель 2</w:t>
      </w:r>
      <w:r w:rsidR="00C23894">
        <w:rPr>
          <w:rFonts w:ascii="Times New Roman" w:hAnsi="Times New Roman" w:cs="Times New Roman"/>
          <w:sz w:val="28"/>
          <w:szCs w:val="28"/>
        </w:rPr>
        <w:t xml:space="preserve"> «Обеспечение информационной открытости системы исполнительных органов местного самоуправления МО «</w:t>
      </w:r>
      <w:proofErr w:type="spellStart"/>
      <w:r w:rsidR="00C23894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>. Зн</w:t>
      </w:r>
      <w:r>
        <w:rPr>
          <w:rFonts w:ascii="Times New Roman" w:hAnsi="Times New Roman" w:cs="Times New Roman"/>
          <w:color w:val="000000"/>
          <w:sz w:val="28"/>
          <w:szCs w:val="28"/>
        </w:rPr>
        <w:t>ачения показателей целей муниципальной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 годам ее реализации приведены в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1 к настоящей муниципальной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</w:t>
      </w:r>
    </w:p>
    <w:p w:rsidR="00C23894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94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Раздел 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ализация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вязана с выполнением следующих подпрограмм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рограмма 1  «Информационн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подпрограмма 2 «</w:t>
      </w:r>
      <w:r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;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подпрограмма 3 «</w:t>
      </w:r>
      <w:r>
        <w:rPr>
          <w:rFonts w:ascii="Times New Roman" w:hAnsi="Times New Roman"/>
          <w:sz w:val="28"/>
          <w:szCs w:val="28"/>
        </w:rPr>
        <w:t>Создание условий для эффективного функционирования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подпрограмма 4 «Организация деятельности по государственной регистрации актов гражданского состоя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одпрограмма 5 «Организация деятельности административной комисс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23894" w:rsidRPr="00D31F09" w:rsidRDefault="00C23894" w:rsidP="005F52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I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Информационн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ализация подпрограммы 1 связано с решением следующих задач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дача  1 «Поддержка деятельнос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«Информационное освещ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.</w:t>
      </w:r>
    </w:p>
    <w:p w:rsidR="00C074F6" w:rsidRDefault="005F4BA3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1810">
        <w:rPr>
          <w:rFonts w:ascii="Times New Roman" w:hAnsi="Times New Roman"/>
          <w:sz w:val="28"/>
          <w:szCs w:val="28"/>
        </w:rPr>
        <w:t>)</w:t>
      </w:r>
      <w:r w:rsidR="00DE1810">
        <w:rPr>
          <w:rFonts w:ascii="Times New Roman" w:hAnsi="Times New Roman"/>
          <w:sz w:val="28"/>
          <w:szCs w:val="28"/>
        </w:rPr>
        <w:tab/>
        <w:t>задача 3 «Обеспечение взаимодействия органов самоуправления, общественных организаций, редакции газеты «Селигер»</w:t>
      </w:r>
    </w:p>
    <w:p w:rsidR="00DE1810" w:rsidRDefault="00C074F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дача 4 «Подготовка и проведение Всероссийской сельскохозяйственной переписи»</w:t>
      </w:r>
      <w:r w:rsidR="00DE1810">
        <w:rPr>
          <w:rFonts w:ascii="Times New Roman" w:hAnsi="Times New Roman"/>
          <w:sz w:val="28"/>
          <w:szCs w:val="28"/>
        </w:rPr>
        <w:t xml:space="preserve"> 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Решение задачи 1 «Поддержка деятельнос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посетителей сайта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величение собственных годовых доходов газеты по сравнению с предыдущим годом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бъем тиража и периодичность печа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и периодичность публикаций информационных материал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DE1810">
        <w:rPr>
          <w:rFonts w:ascii="Times New Roman" w:hAnsi="Times New Roman"/>
          <w:sz w:val="28"/>
          <w:szCs w:val="28"/>
        </w:rPr>
        <w:t>» на страницах газеты «Селигер»;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ля средств областного и районного бюджетов в общем объеме затрат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Решение задачи 2 «Информационное освещ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и периодичность выхода в эфир телерадиокомпании «Селигер» информации  о деятельности органов местного самоуправления, актуальность данной информации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уществление вещания ТРК «Селигер» на радиоволне, указанной в договоре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количество и периодичность выхода в эфир ТРК «Селигер» информации о деятельности органов местного самоуправления, актуальность такой информации.</w:t>
      </w:r>
    </w:p>
    <w:p w:rsidR="00DE1810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E1810">
        <w:rPr>
          <w:rFonts w:ascii="Times New Roman" w:hAnsi="Times New Roman"/>
          <w:sz w:val="28"/>
          <w:szCs w:val="28"/>
        </w:rPr>
        <w:t>. Решение задачи 3 «Обеспечение взаимодействия органов самоуправления, общественных организаций, редакции газеты «Селигер» оценивается с помощью следующих показателей: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вещение работы постоянных комиссий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информационных сообщений о планах работы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42A96">
        <w:rPr>
          <w:rFonts w:ascii="Times New Roman" w:hAnsi="Times New Roman"/>
          <w:sz w:val="28"/>
          <w:szCs w:val="28"/>
        </w:rPr>
        <w:t>количество совместно проведенных заседаний Общественной палаты МО «</w:t>
      </w:r>
      <w:proofErr w:type="spellStart"/>
      <w:r w:rsidR="00242A96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42A96">
        <w:rPr>
          <w:rFonts w:ascii="Times New Roman" w:hAnsi="Times New Roman"/>
          <w:sz w:val="28"/>
          <w:szCs w:val="28"/>
        </w:rPr>
        <w:t xml:space="preserve"> район» и администрации МО «</w:t>
      </w:r>
      <w:proofErr w:type="spellStart"/>
      <w:r w:rsidR="00242A96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42A96">
        <w:rPr>
          <w:rFonts w:ascii="Times New Roman" w:hAnsi="Times New Roman"/>
          <w:sz w:val="28"/>
          <w:szCs w:val="28"/>
        </w:rPr>
        <w:t xml:space="preserve"> район»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Решение задачи 4 «Подготовка и проведение Всероссийской сельскохозяйственной переписи» оценивается с помощью следующих показателей: 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переписных объектов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Количество договоров  аренды помещений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охраняемых объектов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автотранспортных средств, привлеченных при проведении сельскохозяйственной переписи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абонентских номеров телефонов, используемых в рамках проведения сельскохозя1ственной переписи.</w:t>
      </w:r>
    </w:p>
    <w:p w:rsidR="00242A96" w:rsidRDefault="00C074F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42A96">
        <w:rPr>
          <w:rFonts w:ascii="Times New Roman" w:hAnsi="Times New Roman"/>
          <w:sz w:val="28"/>
          <w:szCs w:val="28"/>
        </w:rPr>
        <w:t>. 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242A96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1 «Поддержка деятельности газеты «Селигер» 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а» осуществляется посредством выполнения следующих административных мероприятий и мероприятий подпрограммы 1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ероприятие «Предоставление субсидий на поддержку деятельности районной газеты «Селигер»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а счет средств областного бюджет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счет средств бюджета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Информационное сотрудничество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 редакцией газеты «Селигер».</w:t>
      </w:r>
    </w:p>
    <w:p w:rsidR="00C23894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2 «Информационное освещение деятельности органов местного самоуправления 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а посредством </w:t>
      </w:r>
      <w:r w:rsidR="00C23894">
        <w:rPr>
          <w:rFonts w:ascii="Times New Roman" w:hAnsi="Times New Roman"/>
          <w:sz w:val="28"/>
          <w:szCs w:val="28"/>
        </w:rPr>
        <w:lastRenderedPageBreak/>
        <w:t>телерадиокомпании «Селигер» осуществляется посредством выполнения следующих административных мероприя</w:t>
      </w:r>
      <w:r>
        <w:rPr>
          <w:rFonts w:ascii="Times New Roman" w:hAnsi="Times New Roman"/>
          <w:sz w:val="28"/>
          <w:szCs w:val="28"/>
        </w:rPr>
        <w:t xml:space="preserve">тий и мероприятий подпрограммы 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ероприятие «Оказание информационных услуг по подготовке и размещению в эфире телерадиокомпании «Селигер» материалов о деятельности органов местного самоуправления»; 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дминистративное мероприятие «Информационное сотрудничество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 редакцией ТРК «Селигер». </w:t>
      </w:r>
    </w:p>
    <w:p w:rsidR="00242A96" w:rsidRDefault="00242A9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Решение задачи 3 «Обеспечение </w:t>
      </w:r>
      <w:proofErr w:type="gramStart"/>
      <w:r>
        <w:rPr>
          <w:rFonts w:ascii="Times New Roman" w:hAnsi="Times New Roman"/>
          <w:sz w:val="28"/>
          <w:szCs w:val="28"/>
        </w:rPr>
        <w:t>взаимодействия 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управления, общественных организация, редакции газеты «Селигер»</w:t>
      </w:r>
      <w:r w:rsidR="000D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осредством выполнения следующих административных мероприятий и мероприятий подпрограммы:</w:t>
      </w:r>
    </w:p>
    <w:p w:rsidR="00242A96" w:rsidRDefault="00242A9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755B5">
        <w:rPr>
          <w:rFonts w:ascii="Times New Roman" w:hAnsi="Times New Roman"/>
          <w:sz w:val="28"/>
          <w:szCs w:val="28"/>
        </w:rPr>
        <w:t>административное мероприятие «Обеспечение редакции газеты «Селигер» информацией об основных мероприятиях, проводимых отделами, комитетами и управлениями администрации МО «</w:t>
      </w:r>
      <w:proofErr w:type="spellStart"/>
      <w:r w:rsidR="003755B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3755B5">
        <w:rPr>
          <w:rFonts w:ascii="Times New Roman" w:hAnsi="Times New Roman"/>
          <w:sz w:val="28"/>
          <w:szCs w:val="28"/>
        </w:rPr>
        <w:t xml:space="preserve"> район»;</w:t>
      </w:r>
    </w:p>
    <w:p w:rsidR="00242A96" w:rsidRDefault="003755B5" w:rsidP="00375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Организация взаимодействия органов самоуправления с общественными организациями с целью обеспечения информационной открытости перед гражданским обществом»</w:t>
      </w:r>
    </w:p>
    <w:p w:rsidR="00C074F6" w:rsidRDefault="00C074F6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е задачи 4 </w:t>
      </w:r>
      <w:proofErr w:type="gramStart"/>
      <w:r>
        <w:rPr>
          <w:rFonts w:ascii="Times New Roman" w:hAnsi="Times New Roman"/>
          <w:sz w:val="28"/>
          <w:szCs w:val="28"/>
        </w:rPr>
        <w:t>«»Подг</w:t>
      </w:r>
      <w:r w:rsidR="00B966CF">
        <w:rPr>
          <w:rFonts w:ascii="Times New Roman" w:hAnsi="Times New Roman"/>
          <w:sz w:val="28"/>
          <w:szCs w:val="28"/>
        </w:rPr>
        <w:t>отовка</w:t>
      </w:r>
      <w:proofErr w:type="gramEnd"/>
      <w:r w:rsidR="00B966CF">
        <w:rPr>
          <w:rFonts w:ascii="Times New Roman" w:hAnsi="Times New Roman"/>
          <w:sz w:val="28"/>
          <w:szCs w:val="28"/>
        </w:rPr>
        <w:t xml:space="preserve"> и проведение Всероссийской</w:t>
      </w:r>
      <w:r w:rsidR="00B966CF">
        <w:rPr>
          <w:rFonts w:ascii="Times New Roman" w:hAnsi="Times New Roman"/>
          <w:sz w:val="28"/>
          <w:szCs w:val="28"/>
        </w:rPr>
        <w:tab/>
        <w:t xml:space="preserve"> сельскохозяй</w:t>
      </w:r>
      <w:r>
        <w:rPr>
          <w:rFonts w:ascii="Times New Roman" w:hAnsi="Times New Roman"/>
          <w:sz w:val="28"/>
          <w:szCs w:val="28"/>
        </w:rPr>
        <w:t>ственной переписи» осуществляется посредством выполнения следующих</w:t>
      </w:r>
      <w:r w:rsidR="00B96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дпрограммы:</w:t>
      </w:r>
    </w:p>
    <w:p w:rsidR="00B966CF" w:rsidRDefault="00B966CF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Обеспечение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»;</w:t>
      </w:r>
    </w:p>
    <w:p w:rsidR="00B966CF" w:rsidRDefault="00B966CF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0AC9">
        <w:rPr>
          <w:rFonts w:ascii="Times New Roman" w:hAnsi="Times New Roman"/>
          <w:sz w:val="28"/>
          <w:szCs w:val="28"/>
        </w:rPr>
        <w:t>мероприятие «</w:t>
      </w:r>
      <w:r>
        <w:rPr>
          <w:rFonts w:ascii="Times New Roman" w:hAnsi="Times New Roman"/>
          <w:sz w:val="28"/>
          <w:szCs w:val="28"/>
        </w:rPr>
        <w:t xml:space="preserve">Предоставление необходимой охраны помещений, пригодных </w:t>
      </w:r>
      <w:r w:rsidR="00370AC9">
        <w:rPr>
          <w:rFonts w:ascii="Times New Roman" w:hAnsi="Times New Roman"/>
          <w:sz w:val="28"/>
          <w:szCs w:val="28"/>
        </w:rPr>
        <w:t>для обучения и рабо</w:t>
      </w:r>
      <w:r>
        <w:rPr>
          <w:rFonts w:ascii="Times New Roman" w:hAnsi="Times New Roman"/>
          <w:sz w:val="28"/>
          <w:szCs w:val="28"/>
        </w:rPr>
        <w:t>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»;</w:t>
      </w:r>
    </w:p>
    <w:p w:rsidR="00370AC9" w:rsidRDefault="00370AC9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 мероприятие « Предоставление транспортных средств для обеспечения работы переписчиков при проведении сельскохозяйственной переписи»;</w:t>
      </w:r>
    </w:p>
    <w:p w:rsidR="00C074F6" w:rsidRDefault="00370AC9" w:rsidP="00370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Оплата услуг связи в рамках проведения сельскохозяйственной переписи».</w:t>
      </w:r>
    </w:p>
    <w:p w:rsidR="00C23894" w:rsidRDefault="00370AC9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23894">
        <w:rPr>
          <w:rFonts w:ascii="Times New Roman" w:hAnsi="Times New Roman"/>
          <w:sz w:val="28"/>
          <w:szCs w:val="28"/>
        </w:rPr>
        <w:t>. Выполнение административных мероприятий и ме</w:t>
      </w:r>
      <w:r w:rsidR="00562E78">
        <w:rPr>
          <w:rFonts w:ascii="Times New Roman" w:hAnsi="Times New Roman"/>
          <w:sz w:val="28"/>
          <w:szCs w:val="28"/>
        </w:rPr>
        <w:t>роп</w:t>
      </w:r>
      <w:r>
        <w:rPr>
          <w:rFonts w:ascii="Times New Roman" w:hAnsi="Times New Roman"/>
          <w:sz w:val="28"/>
          <w:szCs w:val="28"/>
        </w:rPr>
        <w:t>риятий, указанных в пункте 21-24</w:t>
      </w:r>
      <w:r w:rsidR="00C23894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3. Объем финансовых ресурсов,</w:t>
      </w:r>
      <w:r>
        <w:rPr>
          <w:rFonts w:ascii="Times New Roman" w:hAnsi="Times New Roman"/>
          <w:sz w:val="28"/>
          <w:szCs w:val="28"/>
        </w:rPr>
        <w:br/>
        <w:t xml:space="preserve"> необходимый для реализации подпрограммы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3894" w:rsidRDefault="003755B5" w:rsidP="00C94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й на реализацию подпрограммы 1 «Информационное обеспечение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</w:t>
      </w:r>
      <w:proofErr w:type="gramStart"/>
      <w:r w:rsidR="00C23894">
        <w:rPr>
          <w:rFonts w:ascii="Times New Roman" w:hAnsi="Times New Roman"/>
          <w:sz w:val="28"/>
          <w:szCs w:val="28"/>
        </w:rPr>
        <w:t xml:space="preserve">составляет  </w:t>
      </w:r>
      <w:r w:rsidR="00C946C1">
        <w:rPr>
          <w:rFonts w:ascii="Times New Roman" w:hAnsi="Times New Roman"/>
          <w:sz w:val="28"/>
          <w:szCs w:val="28"/>
        </w:rPr>
        <w:t>7</w:t>
      </w:r>
      <w:proofErr w:type="gramEnd"/>
      <w:r w:rsidR="00C946C1">
        <w:rPr>
          <w:rFonts w:ascii="Times New Roman" w:hAnsi="Times New Roman"/>
          <w:sz w:val="28"/>
          <w:szCs w:val="28"/>
        </w:rPr>
        <w:t xml:space="preserve"> 640 524,36 </w:t>
      </w:r>
      <w:r w:rsidR="00C23894">
        <w:rPr>
          <w:rFonts w:ascii="Times New Roman" w:hAnsi="Times New Roman"/>
          <w:sz w:val="28"/>
          <w:szCs w:val="28"/>
        </w:rPr>
        <w:t>руб.</w:t>
      </w:r>
      <w:r w:rsidR="00C23894">
        <w:rPr>
          <w:rFonts w:ascii="Times New Roman" w:hAnsi="Times New Roman"/>
          <w:sz w:val="28"/>
          <w:szCs w:val="28"/>
        </w:rPr>
        <w:tab/>
      </w:r>
    </w:p>
    <w:p w:rsidR="00C23894" w:rsidRDefault="003755B5" w:rsidP="005F52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1843"/>
        <w:gridCol w:w="1276"/>
        <w:gridCol w:w="1134"/>
        <w:gridCol w:w="1417"/>
        <w:gridCol w:w="1276"/>
      </w:tblGrid>
      <w:tr w:rsidR="00CC35FA" w:rsidRPr="0059633D" w:rsidTr="00CC35FA">
        <w:trPr>
          <w:trHeight w:val="20"/>
        </w:trPr>
        <w:tc>
          <w:tcPr>
            <w:tcW w:w="1163" w:type="dxa"/>
            <w:vMerge w:val="restart"/>
            <w:shd w:val="clear" w:color="auto" w:fill="FFFFFF"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4E7"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4"/>
            <w:shd w:val="clear" w:color="auto" w:fill="FFFFFF"/>
            <w:noWrap/>
          </w:tcPr>
          <w:p w:rsidR="00CC35FA" w:rsidRPr="00CC35FA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5FA">
              <w:rPr>
                <w:rFonts w:ascii="Times New Roman" w:hAnsi="Times New Roman"/>
                <w:sz w:val="20"/>
                <w:szCs w:val="20"/>
              </w:rPr>
              <w:t>Объем бюджетных ассигнований, выделенный на реализацию подпрограммы и1 «Информационное обеспечение деятельности органов местного самоуправления МО «</w:t>
            </w:r>
            <w:proofErr w:type="spellStart"/>
            <w:r w:rsidRPr="00CC35FA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20"/>
                <w:szCs w:val="20"/>
              </w:rPr>
              <w:t xml:space="preserve"> район», руб.</w:t>
            </w:r>
          </w:p>
        </w:tc>
        <w:tc>
          <w:tcPr>
            <w:tcW w:w="1276" w:type="dxa"/>
            <w:shd w:val="clear" w:color="auto" w:fill="FFFFFF"/>
          </w:tcPr>
          <w:p w:rsidR="00CC35FA" w:rsidRPr="00CC35FA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5FA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vMerge/>
            <w:vAlign w:val="center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34E7">
              <w:rPr>
                <w:rFonts w:ascii="Times New Roman" w:hAnsi="Times New Roman"/>
                <w:sz w:val="20"/>
                <w:szCs w:val="20"/>
              </w:rPr>
              <w:t>Задача  1</w:t>
            </w:r>
            <w:proofErr w:type="gram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«Поддержка деятельности газеты «Селигер» </w:t>
            </w:r>
            <w:proofErr w:type="spellStart"/>
            <w:r w:rsidRPr="000D34E7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района» 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 xml:space="preserve">Задача 2 </w:t>
            </w:r>
          </w:p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0D34E7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района посредством телерадиокомпании «Селигер» </w:t>
            </w:r>
          </w:p>
        </w:tc>
        <w:tc>
          <w:tcPr>
            <w:tcW w:w="1134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CC35FA" w:rsidRPr="000D34E7" w:rsidRDefault="00CC35FA" w:rsidP="004D2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«Обеспечение взаимодействия органов самоуправления, общественных организаций, редакции газеты «Селигер»</w:t>
            </w:r>
          </w:p>
        </w:tc>
        <w:tc>
          <w:tcPr>
            <w:tcW w:w="1417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Задача 4</w:t>
            </w:r>
          </w:p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«Подготовка и проведение Всероссийской сельскохозяйственной переписи»</w:t>
            </w:r>
          </w:p>
        </w:tc>
        <w:tc>
          <w:tcPr>
            <w:tcW w:w="1276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145 905,71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300 000,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445 905,71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754 025,00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754 025,00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024 305,0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148 3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172 605,0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C946C1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4 641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946C1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641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96153D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73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96153D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73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673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673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  <w:vAlign w:val="center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C35FA" w:rsidRPr="000D34E7" w:rsidRDefault="00C946C1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92 224,3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148 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5FA" w:rsidRPr="000D34E7" w:rsidRDefault="00C946C1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0524,36</w:t>
            </w:r>
          </w:p>
        </w:tc>
      </w:tr>
    </w:tbl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Техническ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23894">
        <w:rPr>
          <w:rFonts w:ascii="Times New Roman" w:hAnsi="Times New Roman"/>
          <w:sz w:val="28"/>
          <w:szCs w:val="28"/>
        </w:rPr>
        <w:t>. Реализация подпрограммы 2  связана с решением следующих задач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дача  1 «Организация технического обеспечения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задача 2 «Обеспечение обучения сотрудник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аб</w:t>
      </w:r>
      <w:r w:rsidR="003755B5">
        <w:rPr>
          <w:rFonts w:ascii="Times New Roman" w:hAnsi="Times New Roman"/>
          <w:sz w:val="28"/>
          <w:szCs w:val="28"/>
        </w:rPr>
        <w:t>оте с программным обеспечением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23894">
        <w:rPr>
          <w:rFonts w:ascii="Times New Roman" w:hAnsi="Times New Roman"/>
          <w:sz w:val="28"/>
          <w:szCs w:val="28"/>
        </w:rPr>
        <w:t>. Решение задачи 1 «Организация технического обеспечения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ункционирование технических средст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C23894" w:rsidP="00375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оевременность модернизации компьютерной техники, программного обеспечения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3755B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ачество работы технических средств органов местного самоупр</w:t>
      </w:r>
      <w:r w:rsidR="003755B5">
        <w:rPr>
          <w:rFonts w:ascii="Times New Roman" w:hAnsi="Times New Roman"/>
          <w:sz w:val="28"/>
          <w:szCs w:val="28"/>
        </w:rPr>
        <w:t>авления МО «</w:t>
      </w:r>
      <w:proofErr w:type="spellStart"/>
      <w:r w:rsidR="003755B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3755B5"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приобретенного оборудования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установленной компьютерной </w:t>
      </w:r>
      <w:r w:rsidR="00D96695">
        <w:rPr>
          <w:rFonts w:ascii="Times New Roman" w:hAnsi="Times New Roman"/>
          <w:sz w:val="28"/>
          <w:szCs w:val="28"/>
        </w:rPr>
        <w:t>техники и программного обеспечения в администрации МО «</w:t>
      </w:r>
      <w:proofErr w:type="spellStart"/>
      <w:r w:rsidR="00D9669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D96695">
        <w:rPr>
          <w:rFonts w:ascii="Times New Roman" w:hAnsi="Times New Roman"/>
          <w:sz w:val="28"/>
          <w:szCs w:val="28"/>
        </w:rPr>
        <w:t xml:space="preserve"> район»;</w:t>
      </w:r>
    </w:p>
    <w:p w:rsidR="00D96695" w:rsidRDefault="00D9669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роведенных профилактических мероприятий и ремонтов оргтехники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23894">
        <w:rPr>
          <w:rFonts w:ascii="Times New Roman" w:hAnsi="Times New Roman"/>
          <w:sz w:val="28"/>
          <w:szCs w:val="28"/>
        </w:rPr>
        <w:t>. Решение задачи 2 «Обеспечение обучения сотрудников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ровень подготовки сотрудник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ответствие количества проведенных обучающих семинаров и круглых столов по использованию программного обеспечения минимально необходимого для эффективного использования сотрудниками технических средств органов местного самоупр</w:t>
      </w:r>
      <w:r w:rsidR="00C11007">
        <w:rPr>
          <w:rFonts w:ascii="Times New Roman" w:hAnsi="Times New Roman"/>
          <w:sz w:val="28"/>
          <w:szCs w:val="28"/>
        </w:rPr>
        <w:t>авления МО «</w:t>
      </w:r>
      <w:proofErr w:type="spellStart"/>
      <w:r w:rsidR="00C1100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11007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ровень индивидуальной подготовки сотрудников, сталкивающихся в своей работе со специализированным программным обеспечением.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Решение задачи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количество рабочих мест, подключенных к защищенной локально-вычислительной сет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лицензионных программных средств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количество информационных систем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23894">
        <w:rPr>
          <w:rFonts w:ascii="Times New Roman" w:hAnsi="Times New Roman"/>
          <w:sz w:val="28"/>
          <w:szCs w:val="28"/>
        </w:rPr>
        <w:t>. Значения показателей задач подпрограммы 2 по годам реализации муниципальной программы приведены в приложении 1 к настоящей муниципальной программе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C23894">
        <w:rPr>
          <w:rFonts w:ascii="Times New Roman" w:hAnsi="Times New Roman"/>
          <w:sz w:val="28"/>
          <w:szCs w:val="28"/>
        </w:rPr>
        <w:t>. Описание характеристик показателей задач подпрограммы 2 приведены в приложении 2 к настоящей муниципальной программе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C23894">
        <w:rPr>
          <w:rFonts w:ascii="Times New Roman" w:hAnsi="Times New Roman"/>
          <w:sz w:val="28"/>
          <w:szCs w:val="28"/>
        </w:rPr>
        <w:t>. Решение задачи 1 «Организация технического обеспечения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административных мероприятий и мероприятий подпрограммы 2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Модернизация компьютерной техники и программного обеспечения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Финансовое управление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Поддержка работоспособности технических средст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C23894">
        <w:rPr>
          <w:rFonts w:ascii="Times New Roman" w:hAnsi="Times New Roman"/>
          <w:sz w:val="28"/>
          <w:szCs w:val="28"/>
        </w:rPr>
        <w:t>. Выполнение административных мероприятий и мероприятия, указанных в пункте 42 настоящей главы, осуществляется в соответствии с правовыми актами главного администратора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;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C23894">
        <w:rPr>
          <w:rFonts w:ascii="Times New Roman" w:hAnsi="Times New Roman"/>
          <w:sz w:val="28"/>
          <w:szCs w:val="28"/>
        </w:rPr>
        <w:t>. Решение задачи 2 «Обеспечение обучения сотрудников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осуществляется посредством выполнения следующих мероприятий подпрограммы 2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Проведение обучающих семинаров и круглых столов по использованию программного обеспечения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Проведение индивидуального обучения сотрудников по работе со специализированным программным обеспечением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Решение задачи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мероприятий подпрограммы 2: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административное мероприятие «Обеспечение информационной безопасности в локально-вычислительной сет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том числе при обработке персональных данных;</w:t>
      </w:r>
    </w:p>
    <w:p w:rsidR="00C23894" w:rsidRDefault="00C11007" w:rsidP="00EF6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Информационно-техническое сопровождение, обновление</w:t>
      </w:r>
      <w:r w:rsidR="00EF6BB4">
        <w:rPr>
          <w:rFonts w:ascii="Times New Roman" w:hAnsi="Times New Roman"/>
          <w:sz w:val="28"/>
          <w:szCs w:val="28"/>
        </w:rPr>
        <w:t xml:space="preserve"> автоматизированных систем в соответствии с действующим законодательством»</w:t>
      </w:r>
    </w:p>
    <w:p w:rsidR="00C23894" w:rsidRDefault="00EF6BB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C23894">
        <w:rPr>
          <w:rFonts w:ascii="Times New Roman" w:hAnsi="Times New Roman"/>
          <w:sz w:val="28"/>
          <w:szCs w:val="28"/>
        </w:rPr>
        <w:t>. Выполнение и ме</w:t>
      </w:r>
      <w:r w:rsidR="00562E78">
        <w:rPr>
          <w:rFonts w:ascii="Times New Roman" w:hAnsi="Times New Roman"/>
          <w:sz w:val="28"/>
          <w:szCs w:val="28"/>
        </w:rPr>
        <w:t>роприятий, указанных в пункте 33-36</w:t>
      </w:r>
      <w:r w:rsidR="00C23894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 Объем финансовых ресурсов, необходимый для реализации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EF6BB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й на реализацию подпр</w:t>
      </w:r>
      <w:r w:rsidR="00913E45">
        <w:rPr>
          <w:rFonts w:ascii="Times New Roman" w:hAnsi="Times New Roman"/>
          <w:sz w:val="28"/>
          <w:szCs w:val="28"/>
        </w:rPr>
        <w:t>ограммы 2, составляет 1 123 937</w:t>
      </w:r>
      <w:r w:rsidR="0096153D">
        <w:rPr>
          <w:rFonts w:ascii="Times New Roman" w:hAnsi="Times New Roman"/>
          <w:sz w:val="28"/>
          <w:szCs w:val="28"/>
        </w:rPr>
        <w:t>,54</w:t>
      </w:r>
      <w:r w:rsidR="00C23894">
        <w:rPr>
          <w:rFonts w:ascii="Times New Roman" w:hAnsi="Times New Roman"/>
          <w:sz w:val="28"/>
          <w:szCs w:val="28"/>
        </w:rPr>
        <w:t>руб.</w:t>
      </w:r>
    </w:p>
    <w:p w:rsidR="00C23894" w:rsidRDefault="00EF6BB4" w:rsidP="00696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C23894" w:rsidRDefault="00C23894" w:rsidP="00DC6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DC6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2735"/>
        <w:gridCol w:w="2410"/>
        <w:gridCol w:w="2126"/>
      </w:tblGrid>
      <w:tr w:rsidR="00C23894" w:rsidRPr="0059633D" w:rsidTr="00F76560">
        <w:trPr>
          <w:trHeight w:val="20"/>
          <w:tblHeader/>
        </w:trPr>
        <w:tc>
          <w:tcPr>
            <w:tcW w:w="1801" w:type="dxa"/>
            <w:vMerge w:val="restart"/>
            <w:shd w:val="clear" w:color="auto" w:fill="FFFFFF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3D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145" w:type="dxa"/>
            <w:gridSpan w:val="2"/>
            <w:shd w:val="clear" w:color="auto" w:fill="FFFFFF"/>
            <w:vAlign w:val="center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2 «Техническ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, руб.</w:t>
            </w:r>
          </w:p>
        </w:tc>
        <w:tc>
          <w:tcPr>
            <w:tcW w:w="2126" w:type="dxa"/>
            <w:vMerge w:val="restart"/>
            <w:shd w:val="clear" w:color="auto" w:fill="FFFFFF"/>
            <w:noWrap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Итого, 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23894" w:rsidRPr="0059633D" w:rsidTr="00F76560">
        <w:trPr>
          <w:trHeight w:val="20"/>
          <w:tblHeader/>
        </w:trPr>
        <w:tc>
          <w:tcPr>
            <w:tcW w:w="1801" w:type="dxa"/>
            <w:vMerge/>
            <w:vAlign w:val="center"/>
          </w:tcPr>
          <w:p w:rsidR="00C23894" w:rsidRPr="0059633D" w:rsidRDefault="00C23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«Организация технического обеспечения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shd w:val="clear" w:color="auto" w:fill="FFFFFF"/>
            <w:noWrap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«Обеспечение обучения сотрудников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 работе с программным обеспечением»</w:t>
            </w:r>
          </w:p>
        </w:tc>
        <w:tc>
          <w:tcPr>
            <w:tcW w:w="2126" w:type="dxa"/>
            <w:vMerge/>
            <w:vAlign w:val="center"/>
          </w:tcPr>
          <w:p w:rsidR="00C23894" w:rsidRPr="0059633D" w:rsidRDefault="00C23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32 608,54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32 608,54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49 593,0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49 593,0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6A449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6ECE">
              <w:rPr>
                <w:rFonts w:ascii="Times New Roman" w:hAnsi="Times New Roman"/>
                <w:sz w:val="24"/>
                <w:szCs w:val="24"/>
              </w:rPr>
              <w:t>7</w:t>
            </w:r>
            <w:r w:rsidR="00A9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96EC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6A449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50,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86,0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86,00</w:t>
            </w:r>
          </w:p>
        </w:tc>
      </w:tr>
      <w:tr w:rsidR="00696ECE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696ECE" w:rsidRPr="0059633D" w:rsidRDefault="00696ECE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696ECE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696ECE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696ECE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0</w:t>
            </w:r>
          </w:p>
        </w:tc>
      </w:tr>
      <w:tr w:rsidR="00CA6AE9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A6AE9" w:rsidRDefault="00CA6AE9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913E4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3 937,54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913E45" w:rsidP="00A9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3 937,54</w:t>
            </w:r>
          </w:p>
        </w:tc>
      </w:tr>
    </w:tbl>
    <w:p w:rsidR="00C23894" w:rsidRPr="00FE3C16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4" w:rsidRPr="00FE3C16" w:rsidRDefault="00C23894" w:rsidP="00FE3C1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3894" w:rsidRPr="00DC6B82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4" w:rsidRPr="00DC6B82" w:rsidRDefault="00C23894" w:rsidP="001F1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6B82">
        <w:rPr>
          <w:rFonts w:ascii="Times New Roman" w:hAnsi="Times New Roman" w:cs="Times New Roman"/>
          <w:sz w:val="28"/>
          <w:szCs w:val="28"/>
        </w:rPr>
        <w:lastRenderedPageBreak/>
        <w:t>Подраздел II</w:t>
      </w:r>
      <w:r w:rsidRPr="00DC6B8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23894" w:rsidRPr="00DC6B82" w:rsidRDefault="00C23894" w:rsidP="00FE3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B82">
        <w:rPr>
          <w:rFonts w:ascii="Times New Roman" w:hAnsi="Times New Roman"/>
          <w:sz w:val="28"/>
          <w:szCs w:val="28"/>
        </w:rPr>
        <w:t>Подпрограмма 3 «Создание условий для эффективного функционирования органов местного самоуправления МО «</w:t>
      </w:r>
      <w:proofErr w:type="spellStart"/>
      <w:r w:rsidRPr="00DC6B82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DC6B82"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Pr="0052728E" w:rsidRDefault="00C23894" w:rsidP="001F1AC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23894" w:rsidRPr="0052728E" w:rsidRDefault="00C23894" w:rsidP="001F1A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728E">
        <w:rPr>
          <w:rFonts w:ascii="Times New Roman" w:hAnsi="Times New Roman"/>
          <w:color w:val="000000"/>
          <w:sz w:val="28"/>
          <w:szCs w:val="28"/>
        </w:rPr>
        <w:t>Глава 1. Задачи подпрограммы</w:t>
      </w:r>
    </w:p>
    <w:p w:rsidR="00C23894" w:rsidRPr="00FE3C16" w:rsidRDefault="00C23894" w:rsidP="001F1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EF6BB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23894" w:rsidRPr="005B1D9B">
        <w:rPr>
          <w:rFonts w:ascii="Times New Roman" w:hAnsi="Times New Roman"/>
          <w:sz w:val="28"/>
          <w:szCs w:val="28"/>
        </w:rPr>
        <w:t>. Реализация подпрограммы 3  связана с решением следующих задач:</w:t>
      </w:r>
    </w:p>
    <w:p w:rsidR="00C23894" w:rsidRPr="005B1D9B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9B">
        <w:rPr>
          <w:rFonts w:ascii="Times New Roman" w:hAnsi="Times New Roman"/>
          <w:sz w:val="28"/>
          <w:szCs w:val="28"/>
        </w:rPr>
        <w:t>а) задача  1 «Развитие кадрового потенциала органов местного самоуправления МО «</w:t>
      </w:r>
      <w:proofErr w:type="spellStart"/>
      <w:r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5B1D9B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9B">
        <w:rPr>
          <w:rFonts w:ascii="Times New Roman" w:hAnsi="Times New Roman"/>
          <w:sz w:val="28"/>
          <w:szCs w:val="28"/>
        </w:rPr>
        <w:t>б) задача 2 «Организационное обеспечение эффективного выполнения органами местного самоуправления МО «</w:t>
      </w:r>
      <w:proofErr w:type="spellStart"/>
      <w:r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5B1D9B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» возложенных на них функций»;</w:t>
      </w:r>
    </w:p>
    <w:p w:rsidR="00C23894" w:rsidRPr="005B1D9B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Организация работы по профилактике коррупции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Pr="00D7304F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C23894" w:rsidRPr="00D7304F">
        <w:rPr>
          <w:rFonts w:ascii="Times New Roman" w:hAnsi="Times New Roman"/>
          <w:sz w:val="28"/>
          <w:szCs w:val="28"/>
        </w:rPr>
        <w:t>. Решение задачи 1 «Развитие кадрового потенциала органов местного самоуправления МО «</w:t>
      </w:r>
      <w:proofErr w:type="spellStart"/>
      <w:r w:rsidR="00C23894" w:rsidRPr="00D7304F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D7304F"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23894" w:rsidRPr="00332D29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D29">
        <w:rPr>
          <w:rFonts w:ascii="Times New Roman" w:hAnsi="Times New Roman"/>
          <w:sz w:val="28"/>
          <w:szCs w:val="28"/>
        </w:rPr>
        <w:t>а) численность муниципальных</w:t>
      </w:r>
      <w:r>
        <w:rPr>
          <w:rFonts w:ascii="Times New Roman" w:hAnsi="Times New Roman"/>
          <w:sz w:val="28"/>
          <w:szCs w:val="28"/>
        </w:rPr>
        <w:t xml:space="preserve"> служащих органов</w:t>
      </w:r>
      <w:r w:rsidRPr="00332D29">
        <w:rPr>
          <w:rFonts w:ascii="Times New Roman" w:hAnsi="Times New Roman"/>
          <w:sz w:val="28"/>
          <w:szCs w:val="28"/>
        </w:rPr>
        <w:t xml:space="preserve"> местного самоуправления МО «</w:t>
      </w:r>
      <w:proofErr w:type="spellStart"/>
      <w:r w:rsidRPr="00332D29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332D29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D29">
        <w:rPr>
          <w:rFonts w:ascii="Times New Roman" w:hAnsi="Times New Roman"/>
          <w:sz w:val="28"/>
          <w:szCs w:val="28"/>
        </w:rPr>
        <w:t>б) доля муниципальных</w:t>
      </w:r>
      <w:r>
        <w:rPr>
          <w:rFonts w:ascii="Times New Roman" w:hAnsi="Times New Roman"/>
          <w:sz w:val="28"/>
          <w:szCs w:val="28"/>
        </w:rPr>
        <w:t xml:space="preserve"> служащих, повысивших</w:t>
      </w:r>
      <w:r w:rsidRPr="00332D29">
        <w:rPr>
          <w:rFonts w:ascii="Times New Roman" w:hAnsi="Times New Roman"/>
          <w:sz w:val="28"/>
          <w:szCs w:val="28"/>
        </w:rPr>
        <w:t xml:space="preserve"> професси</w:t>
      </w:r>
      <w:r>
        <w:rPr>
          <w:rFonts w:ascii="Times New Roman" w:hAnsi="Times New Roman"/>
          <w:sz w:val="28"/>
          <w:szCs w:val="28"/>
        </w:rPr>
        <w:t>ональный уровень в течение года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ля замещенных должностей муниципальной службы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ля впервые принятых на муниципальную службу и прошедших обучени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муниципальных служащих, прошедших профессиональную переподготовку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муниципальных служащих, направленных на повышение квалификации.</w:t>
      </w:r>
    </w:p>
    <w:p w:rsidR="00C23894" w:rsidRPr="00332D29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учебных мероприятий  короткого цикла.</w:t>
      </w:r>
    </w:p>
    <w:p w:rsidR="00C23894" w:rsidRPr="006C033A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23894" w:rsidRPr="006C033A">
        <w:rPr>
          <w:rFonts w:ascii="Times New Roman" w:hAnsi="Times New Roman"/>
          <w:sz w:val="28"/>
          <w:szCs w:val="28"/>
        </w:rPr>
        <w:t>. Решение задачи 2</w:t>
      </w:r>
      <w:r w:rsidR="00C23894" w:rsidRPr="005B1D9B">
        <w:rPr>
          <w:rFonts w:ascii="Times New Roman" w:hAnsi="Times New Roman"/>
          <w:sz w:val="28"/>
          <w:szCs w:val="28"/>
        </w:rPr>
        <w:t>«Организационное обеспечение эффективного выполнения органами местного самоуправления МО «</w:t>
      </w:r>
      <w:proofErr w:type="spellStart"/>
      <w:r w:rsidR="00C23894"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5B1D9B">
        <w:rPr>
          <w:rFonts w:ascii="Times New Roman" w:hAnsi="Times New Roman"/>
          <w:sz w:val="28"/>
          <w:szCs w:val="28"/>
        </w:rPr>
        <w:t xml:space="preserve"> рай</w:t>
      </w:r>
      <w:r w:rsidR="00C23894">
        <w:rPr>
          <w:rFonts w:ascii="Times New Roman" w:hAnsi="Times New Roman"/>
          <w:sz w:val="28"/>
          <w:szCs w:val="28"/>
        </w:rPr>
        <w:t>он» возложенных на них функций</w:t>
      </w:r>
      <w:r w:rsidR="00C23894" w:rsidRPr="00FE3C16">
        <w:rPr>
          <w:rFonts w:ascii="Times New Roman" w:hAnsi="Times New Roman"/>
          <w:b/>
          <w:sz w:val="28"/>
          <w:szCs w:val="28"/>
        </w:rPr>
        <w:t xml:space="preserve">» </w:t>
      </w:r>
      <w:r w:rsidR="00C23894" w:rsidRPr="006C033A">
        <w:rPr>
          <w:rFonts w:ascii="Times New Roman" w:hAnsi="Times New Roman"/>
          <w:sz w:val="28"/>
          <w:szCs w:val="28"/>
        </w:rPr>
        <w:t>оценивается с помощью следующих показателей:</w:t>
      </w:r>
    </w:p>
    <w:p w:rsidR="00C23894" w:rsidRPr="006C033A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33A">
        <w:rPr>
          <w:rFonts w:ascii="Times New Roman" w:hAnsi="Times New Roman"/>
          <w:sz w:val="28"/>
          <w:szCs w:val="28"/>
        </w:rPr>
        <w:t xml:space="preserve">а) уровень удовлетворенности  муниципальных служащих организацией </w:t>
      </w:r>
      <w:r>
        <w:rPr>
          <w:rFonts w:ascii="Times New Roman" w:hAnsi="Times New Roman"/>
          <w:sz w:val="28"/>
          <w:szCs w:val="28"/>
        </w:rPr>
        <w:t xml:space="preserve"> рабочего пространства (по количеству поступивших жалоб от муниципальных служащих</w:t>
      </w:r>
      <w:r w:rsidRPr="006C033A">
        <w:rPr>
          <w:rFonts w:ascii="Times New Roman" w:hAnsi="Times New Roman"/>
          <w:sz w:val="28"/>
          <w:szCs w:val="28"/>
        </w:rPr>
        <w:t>);</w:t>
      </w:r>
    </w:p>
    <w:p w:rsidR="00C23894" w:rsidRPr="006C033A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33A">
        <w:rPr>
          <w:rFonts w:ascii="Times New Roman" w:hAnsi="Times New Roman"/>
          <w:sz w:val="28"/>
          <w:szCs w:val="28"/>
        </w:rPr>
        <w:t xml:space="preserve">б) доля жителей </w:t>
      </w:r>
      <w:proofErr w:type="spellStart"/>
      <w:r w:rsidRPr="006C033A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6C033A">
        <w:rPr>
          <w:rFonts w:ascii="Times New Roman" w:hAnsi="Times New Roman"/>
          <w:sz w:val="28"/>
          <w:szCs w:val="28"/>
        </w:rPr>
        <w:t xml:space="preserve"> района, информированных о мероприятиях с участием главы МО «</w:t>
      </w:r>
      <w:proofErr w:type="spellStart"/>
      <w:r w:rsidRPr="006C033A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6C033A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020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мероприятий, проводимых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с участием 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участников мероприятия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 уровень удовлетворенности участников мероприятий по итогам их проведения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роведенных мероприятий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нализ сменяемости кадр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снижение текучести управленческих кадров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количество муниципальных служащих, получающих выплаты на основании утвержденных правовых актов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 выездов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заседания Ассоциации муниципальных образований Тверской области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количество граждан,  включенных в списки кандидатов в присяжные заседатели федеральных судов общей юрисдикции в РФ.</w:t>
      </w:r>
    </w:p>
    <w:p w:rsidR="00C23894" w:rsidRDefault="00EF6BB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23894" w:rsidRPr="006C033A">
        <w:rPr>
          <w:rFonts w:ascii="Times New Roman" w:hAnsi="Times New Roman"/>
          <w:sz w:val="28"/>
          <w:szCs w:val="28"/>
        </w:rPr>
        <w:t xml:space="preserve">. Решение задачи </w:t>
      </w:r>
      <w:r w:rsidR="00C23894">
        <w:rPr>
          <w:rFonts w:ascii="Times New Roman" w:hAnsi="Times New Roman"/>
          <w:sz w:val="28"/>
          <w:szCs w:val="28"/>
        </w:rPr>
        <w:t>3</w:t>
      </w:r>
      <w:r w:rsidR="00C23894" w:rsidRPr="005B1D9B">
        <w:rPr>
          <w:rFonts w:ascii="Times New Roman" w:hAnsi="Times New Roman"/>
          <w:sz w:val="28"/>
          <w:szCs w:val="28"/>
        </w:rPr>
        <w:t>«Организаци</w:t>
      </w:r>
      <w:r w:rsidR="00C23894">
        <w:rPr>
          <w:rFonts w:ascii="Times New Roman" w:hAnsi="Times New Roman"/>
          <w:sz w:val="28"/>
          <w:szCs w:val="28"/>
        </w:rPr>
        <w:t>я работы по профилактике коррупции в органах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</w:t>
      </w:r>
      <w:r w:rsidR="00C23894" w:rsidRPr="006C033A">
        <w:rPr>
          <w:rFonts w:ascii="Times New Roman" w:hAnsi="Times New Roman"/>
          <w:sz w:val="28"/>
          <w:szCs w:val="28"/>
        </w:rPr>
        <w:t>оценивается с помощью следующих показателей:</w:t>
      </w:r>
    </w:p>
    <w:p w:rsidR="00C23894" w:rsidRDefault="00C2389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муниципальных правовых актов, прошедших антикоррупционную экспертизу.</w:t>
      </w:r>
    </w:p>
    <w:p w:rsidR="00C23894" w:rsidRDefault="00C2389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протестов прокурора по нормативно-правовым актам на предмет коррупционной составляющей.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проведенных мероприятий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изготовленных материал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участник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лакат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участников конкурса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прошедших обучение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количество жалоб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процент экономии бюджетных средств</w:t>
      </w:r>
    </w:p>
    <w:p w:rsidR="00C23894" w:rsidRPr="00792AF6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 выявленных нарушений коррупционной направленности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C23894" w:rsidRPr="00AD2693">
        <w:rPr>
          <w:rFonts w:ascii="Times New Roman" w:hAnsi="Times New Roman"/>
          <w:sz w:val="28"/>
          <w:szCs w:val="28"/>
        </w:rPr>
        <w:t xml:space="preserve">. Значения </w:t>
      </w:r>
      <w:r w:rsidR="00C23894">
        <w:rPr>
          <w:rFonts w:ascii="Times New Roman" w:hAnsi="Times New Roman"/>
          <w:sz w:val="28"/>
          <w:szCs w:val="28"/>
        </w:rPr>
        <w:t>показателей задач подпрограммы 3</w:t>
      </w:r>
      <w:r w:rsidR="00C23894" w:rsidRPr="00AD2693"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656E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1 </w:t>
      </w:r>
      <w:r w:rsidR="00C23894" w:rsidRPr="005B1D9B">
        <w:rPr>
          <w:rFonts w:ascii="Times New Roman" w:hAnsi="Times New Roman"/>
          <w:sz w:val="28"/>
          <w:szCs w:val="28"/>
        </w:rPr>
        <w:t>«Развитие кадрового потенциала органов местного самоуправления МО «</w:t>
      </w:r>
      <w:proofErr w:type="spellStart"/>
      <w:r w:rsidR="00C23894"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5B1D9B">
        <w:rPr>
          <w:rFonts w:ascii="Times New Roman" w:hAnsi="Times New Roman"/>
          <w:sz w:val="28"/>
          <w:szCs w:val="28"/>
        </w:rPr>
        <w:t xml:space="preserve"> район</w:t>
      </w:r>
      <w:r w:rsidR="00C23894">
        <w:rPr>
          <w:rFonts w:ascii="Times New Roman" w:hAnsi="Times New Roman"/>
          <w:sz w:val="28"/>
          <w:szCs w:val="28"/>
        </w:rPr>
        <w:t xml:space="preserve">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Своевременное замещение должностей муниципальной службы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административное мероприятие «Обучение муниципальных служащих, впервые принятых на муниципальную службу в органы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916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Профессиональная переподготовка и повышение квалификации муниципальных служащи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C23894">
        <w:rPr>
          <w:rFonts w:ascii="Times New Roman" w:hAnsi="Times New Roman"/>
          <w:sz w:val="28"/>
          <w:szCs w:val="28"/>
        </w:rPr>
        <w:t>. Решение задачи 2 «Организационное обеспечение эффективного выполнения исполнительными органами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возложенных на них функций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Организационное обеспечение проведения мероприятий с участием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роприятие «Обеспечение условий для сохранения кадрового потенциала и сокращения текучести кадр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33">
        <w:rPr>
          <w:rFonts w:ascii="Times New Roman" w:hAnsi="Times New Roman"/>
          <w:sz w:val="28"/>
          <w:szCs w:val="28"/>
        </w:rPr>
        <w:t>в) мероприятие « Участие в Ассоциации муниципальных образований Тве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Формирование (изменение и дополнение) списков кандидатов в присяжные заседатели федеральных судов общей юрисдикции в РФ».</w:t>
      </w:r>
    </w:p>
    <w:p w:rsidR="00C23894" w:rsidRDefault="00EF6BB4" w:rsidP="000703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C23894">
        <w:rPr>
          <w:rFonts w:ascii="Times New Roman" w:hAnsi="Times New Roman"/>
          <w:sz w:val="28"/>
          <w:szCs w:val="28"/>
        </w:rPr>
        <w:t>. Решение задачи 3 «Организация работы по профилактике коррупции в органах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Изготовление и распространение печатного материала антикоррупционной направленности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роприятие «Организация и проведение просветительских мероприятий (классных часов, круглых столов и др.) среди учащихся старших классов общеобразовательных школ района по вопросам профилактики и борьбы с коррупцией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Организация и проведение районного конкурса «Лучший антикоррупционный плакат» среди учащихся общеобразовательных учреждений района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Организация обучения муниципальных служащих на семинарах или курсах по теме «Противодействие коррупции в органах местного самоуправления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административное мероприятие «Анализ поступающих  жалоб граждан на предмет выявления фактов коррупции в деятельности органов местного самоуправления».</w:t>
      </w:r>
    </w:p>
    <w:p w:rsidR="00C23894" w:rsidRDefault="00C23894" w:rsidP="001E5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административное мероприятие «Проведение анализа эффективности закупок для муниципальных нужд».</w:t>
      </w:r>
    </w:p>
    <w:p w:rsidR="00C23894" w:rsidRDefault="00C23894" w:rsidP="00562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дминистративное мероприятие «Проведение антикоррупционной экспертизы муниципальных правовых актов органов местного самоупра</w:t>
      </w:r>
      <w:r w:rsidR="00562E78">
        <w:rPr>
          <w:rFonts w:ascii="Times New Roman" w:hAnsi="Times New Roman"/>
          <w:sz w:val="28"/>
          <w:szCs w:val="28"/>
        </w:rPr>
        <w:t>вления МО «</w:t>
      </w:r>
      <w:proofErr w:type="spellStart"/>
      <w:r w:rsidR="00562E7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562E78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EF6BB4" w:rsidP="00C40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C23894">
        <w:rPr>
          <w:rFonts w:ascii="Times New Roman" w:hAnsi="Times New Roman"/>
          <w:sz w:val="28"/>
          <w:szCs w:val="28"/>
        </w:rPr>
        <w:t>. Выполнение каждого административного мероприятия и мероприятия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ценивается с помощью показателей, перечень которых и их значения по годам реализации муниципальной программы приведены в приложении 1 к  настоящей муниципальной программ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BC428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 Объем финансовых ресурсов, </w:t>
      </w:r>
      <w:r>
        <w:rPr>
          <w:rFonts w:ascii="Times New Roman" w:hAnsi="Times New Roman"/>
          <w:sz w:val="28"/>
          <w:szCs w:val="28"/>
        </w:rPr>
        <w:br/>
        <w:t>необходимый для реализации подпрограммы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х на реализацию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</w:t>
      </w:r>
      <w:r w:rsidR="004E5C8B">
        <w:rPr>
          <w:rFonts w:ascii="Times New Roman" w:hAnsi="Times New Roman"/>
          <w:sz w:val="28"/>
          <w:szCs w:val="28"/>
        </w:rPr>
        <w:t>ковский</w:t>
      </w:r>
      <w:proofErr w:type="spellEnd"/>
      <w:r w:rsidR="004E5C8B">
        <w:rPr>
          <w:rFonts w:ascii="Times New Roman" w:hAnsi="Times New Roman"/>
          <w:sz w:val="28"/>
          <w:szCs w:val="28"/>
        </w:rPr>
        <w:t xml:space="preserve"> район» составляет </w:t>
      </w:r>
      <w:r w:rsidR="00FC7626" w:rsidRPr="00FC7626">
        <w:rPr>
          <w:rFonts w:ascii="Times New Roman" w:hAnsi="Times New Roman"/>
          <w:sz w:val="28"/>
          <w:szCs w:val="28"/>
          <w:u w:val="single"/>
        </w:rPr>
        <w:t>9</w:t>
      </w:r>
      <w:r w:rsidR="00C946C1">
        <w:rPr>
          <w:rFonts w:ascii="Times New Roman" w:hAnsi="Times New Roman"/>
          <w:sz w:val="28"/>
          <w:szCs w:val="28"/>
          <w:u w:val="single"/>
        </w:rPr>
        <w:t> 810</w:t>
      </w:r>
      <w:r w:rsidR="00D52221">
        <w:rPr>
          <w:rFonts w:ascii="Times New Roman" w:hAnsi="Times New Roman"/>
          <w:sz w:val="28"/>
          <w:szCs w:val="28"/>
          <w:u w:val="single"/>
        </w:rPr>
        <w:t xml:space="preserve"> 100</w:t>
      </w:r>
      <w:r w:rsidR="00913E45">
        <w:rPr>
          <w:rFonts w:ascii="Times New Roman" w:hAnsi="Times New Roman"/>
          <w:sz w:val="28"/>
          <w:szCs w:val="28"/>
          <w:u w:val="single"/>
        </w:rPr>
        <w:t>,67</w:t>
      </w:r>
      <w:r w:rsidR="004D299F">
        <w:rPr>
          <w:rFonts w:ascii="Times New Roman" w:hAnsi="Times New Roman"/>
          <w:sz w:val="28"/>
          <w:szCs w:val="28"/>
        </w:rPr>
        <w:t xml:space="preserve"> </w:t>
      </w:r>
      <w:r w:rsidR="00C23894" w:rsidRPr="003D79CC">
        <w:rPr>
          <w:rFonts w:ascii="Times New Roman" w:hAnsi="Times New Roman"/>
          <w:sz w:val="28"/>
          <w:szCs w:val="28"/>
        </w:rPr>
        <w:t>рублей</w:t>
      </w:r>
      <w:r w:rsidR="00C23894">
        <w:rPr>
          <w:rFonts w:ascii="Times New Roman" w:hAnsi="Times New Roman"/>
          <w:b/>
          <w:sz w:val="28"/>
          <w:szCs w:val="28"/>
        </w:rPr>
        <w:t>.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х на реализацию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, по годам реализации муниципальной программы в разрезе задач, приведен в таблице3:</w:t>
      </w:r>
    </w:p>
    <w:p w:rsidR="00C23894" w:rsidRDefault="00C23894" w:rsidP="008C5628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1941"/>
        <w:gridCol w:w="2185"/>
        <w:gridCol w:w="1880"/>
        <w:gridCol w:w="1628"/>
      </w:tblGrid>
      <w:tr w:rsidR="00C23894" w:rsidRPr="0059633D" w:rsidTr="003D79CC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proofErr w:type="gram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2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Объем бюджетных ассигнований, выделенный на реализацию подпрограммы 3 «Создание условий для эффективного функционирования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, руб.</w:t>
            </w:r>
          </w:p>
        </w:tc>
        <w:tc>
          <w:tcPr>
            <w:tcW w:w="1767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Итого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23894" w:rsidRPr="0059633D" w:rsidTr="003D79CC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Развитие кадрового потенциала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Организационное обеспечение эффективного выполнения исполнительными органами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возложенных на них функций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Задача 3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 «Организация работы по профилактике коррупции в органах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767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3D79CC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204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 980,20</w:t>
            </w:r>
          </w:p>
        </w:tc>
        <w:tc>
          <w:tcPr>
            <w:tcW w:w="2290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59633D">
              <w:rPr>
                <w:rFonts w:ascii="Times New Roman" w:hAnsi="Times New Roman"/>
              </w:rPr>
              <w:t>51</w:t>
            </w:r>
            <w:r w:rsidR="007C0FD9">
              <w:rPr>
                <w:rFonts w:ascii="Times New Roman" w:hAnsi="Times New Roman"/>
              </w:rPr>
              <w:t>6 256,30</w:t>
            </w:r>
          </w:p>
        </w:tc>
        <w:tc>
          <w:tcPr>
            <w:tcW w:w="1954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2</w:t>
            </w:r>
            <w:r w:rsidRPr="0059633D">
              <w:rPr>
                <w:rFonts w:ascii="Times New Roman" w:hAnsi="Times New Roman"/>
              </w:rPr>
              <w:t>00,00</w:t>
            </w:r>
          </w:p>
        </w:tc>
        <w:tc>
          <w:tcPr>
            <w:tcW w:w="176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59633D">
              <w:rPr>
                <w:rFonts w:ascii="Times New Roman" w:hAnsi="Times New Roman"/>
              </w:rPr>
              <w:t>6</w:t>
            </w:r>
            <w:r w:rsidR="007C0FD9">
              <w:rPr>
                <w:rFonts w:ascii="Times New Roman" w:hAnsi="Times New Roman"/>
              </w:rPr>
              <w:t>37 436,50</w:t>
            </w:r>
          </w:p>
        </w:tc>
      </w:tr>
      <w:tr w:rsidR="00C23894" w:rsidRPr="0059633D" w:rsidTr="003D79CC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2047" w:type="dxa"/>
          </w:tcPr>
          <w:p w:rsidR="00C23894" w:rsidRPr="0059633D" w:rsidRDefault="007A74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630,0</w:t>
            </w:r>
          </w:p>
        </w:tc>
        <w:tc>
          <w:tcPr>
            <w:tcW w:w="2290" w:type="dxa"/>
          </w:tcPr>
          <w:p w:rsidR="00C23894" w:rsidRPr="008470B2" w:rsidRDefault="009D2867" w:rsidP="00596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70 470,86</w:t>
            </w:r>
          </w:p>
        </w:tc>
        <w:tc>
          <w:tcPr>
            <w:tcW w:w="1954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 w:rsidR="004E5C8B">
              <w:rPr>
                <w:rFonts w:ascii="Times New Roman" w:hAnsi="Times New Roman"/>
              </w:rPr>
              <w:t>700</w:t>
            </w:r>
            <w:r w:rsidRPr="0059633D">
              <w:rPr>
                <w:rFonts w:ascii="Times New Roman" w:hAnsi="Times New Roman"/>
              </w:rPr>
              <w:t>,00</w:t>
            </w:r>
          </w:p>
        </w:tc>
        <w:tc>
          <w:tcPr>
            <w:tcW w:w="1767" w:type="dxa"/>
          </w:tcPr>
          <w:p w:rsidR="00C23894" w:rsidRPr="0059633D" w:rsidRDefault="00441FA8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51 800,86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2047" w:type="dxa"/>
          </w:tcPr>
          <w:p w:rsidR="003D79CC" w:rsidRDefault="00A97A1D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744,00</w:t>
            </w:r>
          </w:p>
        </w:tc>
        <w:tc>
          <w:tcPr>
            <w:tcW w:w="2290" w:type="dxa"/>
          </w:tcPr>
          <w:p w:rsidR="003D79CC" w:rsidRPr="008470B2" w:rsidRDefault="00A97A1D" w:rsidP="00596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50,00</w:t>
            </w:r>
          </w:p>
        </w:tc>
        <w:tc>
          <w:tcPr>
            <w:tcW w:w="1954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A97A1D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 754,00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2047" w:type="dxa"/>
          </w:tcPr>
          <w:p w:rsidR="003D79CC" w:rsidRDefault="00D52221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798</w:t>
            </w:r>
            <w:r w:rsidR="00913E45">
              <w:rPr>
                <w:rFonts w:ascii="Times New Roman" w:hAnsi="Times New Roman"/>
              </w:rPr>
              <w:t>,56</w:t>
            </w:r>
          </w:p>
        </w:tc>
        <w:tc>
          <w:tcPr>
            <w:tcW w:w="2290" w:type="dxa"/>
          </w:tcPr>
          <w:p w:rsidR="003D79CC" w:rsidRPr="008470B2" w:rsidRDefault="00375E4F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946C1">
              <w:rPr>
                <w:rFonts w:ascii="Times New Roman" w:hAnsi="Times New Roman"/>
              </w:rPr>
              <w:t xml:space="preserve"> </w:t>
            </w:r>
            <w:r w:rsidR="0096153D">
              <w:rPr>
                <w:rFonts w:ascii="Times New Roman" w:hAnsi="Times New Roman"/>
              </w:rPr>
              <w:t>000,0</w:t>
            </w:r>
          </w:p>
        </w:tc>
        <w:tc>
          <w:tcPr>
            <w:tcW w:w="1954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375E4F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D52221">
              <w:rPr>
                <w:rFonts w:ascii="Times New Roman" w:hAnsi="Times New Roman"/>
              </w:rPr>
              <w:t xml:space="preserve"> 658</w:t>
            </w:r>
            <w:r w:rsidR="002210CF">
              <w:rPr>
                <w:rFonts w:ascii="Times New Roman" w:hAnsi="Times New Roman"/>
              </w:rPr>
              <w:t>,56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2047" w:type="dxa"/>
          </w:tcPr>
          <w:p w:rsidR="003D79CC" w:rsidRDefault="00913E45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880,75</w:t>
            </w:r>
          </w:p>
        </w:tc>
        <w:tc>
          <w:tcPr>
            <w:tcW w:w="2290" w:type="dxa"/>
          </w:tcPr>
          <w:p w:rsidR="003D79CC" w:rsidRPr="008470B2" w:rsidRDefault="0096153D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94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</w:t>
            </w:r>
          </w:p>
        </w:tc>
        <w:tc>
          <w:tcPr>
            <w:tcW w:w="1954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2210CF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740,75</w:t>
            </w:r>
          </w:p>
        </w:tc>
      </w:tr>
      <w:tr w:rsidR="00CC35FA" w:rsidRPr="0059633D" w:rsidTr="003D79CC">
        <w:tc>
          <w:tcPr>
            <w:tcW w:w="1287" w:type="dxa"/>
          </w:tcPr>
          <w:p w:rsidR="00CC35FA" w:rsidRDefault="00CC35FA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047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50,0</w:t>
            </w:r>
          </w:p>
        </w:tc>
        <w:tc>
          <w:tcPr>
            <w:tcW w:w="2290" w:type="dxa"/>
          </w:tcPr>
          <w:p w:rsidR="00CC35FA" w:rsidRDefault="00FC7626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</w:t>
            </w:r>
          </w:p>
        </w:tc>
        <w:tc>
          <w:tcPr>
            <w:tcW w:w="1954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0,0</w:t>
            </w:r>
          </w:p>
        </w:tc>
        <w:tc>
          <w:tcPr>
            <w:tcW w:w="1767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710,0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047" w:type="dxa"/>
          </w:tcPr>
          <w:p w:rsidR="003D79CC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  <w:r w:rsidR="00913E4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</w:t>
            </w:r>
            <w:r w:rsidR="00913E45">
              <w:rPr>
                <w:rFonts w:ascii="Times New Roman" w:hAnsi="Times New Roman"/>
              </w:rPr>
              <w:t>83,51</w:t>
            </w:r>
          </w:p>
        </w:tc>
        <w:tc>
          <w:tcPr>
            <w:tcW w:w="2290" w:type="dxa"/>
          </w:tcPr>
          <w:p w:rsidR="003D79CC" w:rsidRDefault="00375E4F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7</w:t>
            </w:r>
            <w:r w:rsidR="002210CF">
              <w:rPr>
                <w:rFonts w:ascii="Times New Roman" w:hAnsi="Times New Roman"/>
              </w:rPr>
              <w:t>5 877,16</w:t>
            </w:r>
          </w:p>
        </w:tc>
        <w:tc>
          <w:tcPr>
            <w:tcW w:w="1954" w:type="dxa"/>
          </w:tcPr>
          <w:p w:rsidR="002B195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40,0</w:t>
            </w:r>
          </w:p>
        </w:tc>
        <w:tc>
          <w:tcPr>
            <w:tcW w:w="1767" w:type="dxa"/>
          </w:tcPr>
          <w:p w:rsidR="003D79CC" w:rsidRDefault="00D52221" w:rsidP="00C94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 </w:t>
            </w:r>
            <w:r w:rsidR="00375E4F">
              <w:rPr>
                <w:rFonts w:ascii="Times New Roman" w:hAnsi="Times New Roman"/>
              </w:rPr>
              <w:t>760</w:t>
            </w:r>
            <w:r>
              <w:rPr>
                <w:rFonts w:ascii="Times New Roman" w:hAnsi="Times New Roman"/>
              </w:rPr>
              <w:t> 100,67</w:t>
            </w:r>
          </w:p>
        </w:tc>
      </w:tr>
    </w:tbl>
    <w:p w:rsidR="00C23894" w:rsidRDefault="00C23894" w:rsidP="00C401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155">
        <w:rPr>
          <w:rFonts w:ascii="Times New Roman" w:hAnsi="Times New Roman" w:cs="Times New Roman"/>
          <w:sz w:val="28"/>
          <w:szCs w:val="28"/>
        </w:rPr>
        <w:t>Подраздел I</w:t>
      </w:r>
      <w:r w:rsidRPr="00C4015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23894" w:rsidRPr="00C40155" w:rsidRDefault="00C23894" w:rsidP="00C401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Подпрограмма 4 «Организация деятельности 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по государственной регистрации актов гражданского состояния 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 Тверской области»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C40155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23894" w:rsidRPr="00C40155">
        <w:rPr>
          <w:rFonts w:ascii="Times New Roman" w:hAnsi="Times New Roman"/>
          <w:sz w:val="28"/>
          <w:szCs w:val="28"/>
        </w:rPr>
        <w:t>. Реализация подпрограммы 4  связана с решением следующих задач: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а) задача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по реализации федеральных государственных полномочий на государственную регистрацию актов гражданского состояния»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б) задача 2 «Обеспечение открытост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C40155">
        <w:rPr>
          <w:rFonts w:ascii="Times New Roman" w:hAnsi="Times New Roman"/>
          <w:sz w:val="28"/>
          <w:szCs w:val="28"/>
        </w:rPr>
        <w:t>. Решение задачи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по реализации федеральных государственных полномочий на государственную регистрацию актов гражданского состояния» оценивается с помощью следующих показателей: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 а) доля  получателей государственной услуги, удовлетворенных качеством предоставления государственной услуги от общего числа получателей государственной услуги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б) соблюдение административного регламента предоставления государственной услуги по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;</w:t>
      </w:r>
    </w:p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в) соблюдение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</w:t>
      </w:r>
      <w:r w:rsidR="00EF6BB4">
        <w:rPr>
          <w:rFonts w:ascii="Times New Roman" w:hAnsi="Times New Roman"/>
          <w:sz w:val="28"/>
          <w:szCs w:val="28"/>
        </w:rPr>
        <w:t xml:space="preserve"> истребованию личных документов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количество актов гражданского состояния, зарегистрирова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юридически значимых действий в сфере государственной регистрации актов гражданского состоя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актовых з</w:t>
      </w:r>
      <w:r w:rsidR="0039784A">
        <w:rPr>
          <w:rFonts w:ascii="Times New Roman" w:hAnsi="Times New Roman"/>
          <w:sz w:val="28"/>
          <w:szCs w:val="28"/>
        </w:rPr>
        <w:t>аписей, введенных в базу данных;</w:t>
      </w:r>
    </w:p>
    <w:p w:rsidR="0039784A" w:rsidRPr="00C40155" w:rsidRDefault="0039784A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) количество материалов отдела ЗАГС  раз</w:t>
      </w:r>
      <w:r w:rsidR="00CD5B2D">
        <w:rPr>
          <w:rFonts w:ascii="Times New Roman" w:hAnsi="Times New Roman"/>
          <w:sz w:val="28"/>
          <w:szCs w:val="28"/>
        </w:rPr>
        <w:t>мещ</w:t>
      </w:r>
      <w:r>
        <w:rPr>
          <w:rFonts w:ascii="Times New Roman" w:hAnsi="Times New Roman"/>
          <w:sz w:val="28"/>
          <w:szCs w:val="28"/>
        </w:rPr>
        <w:t>енных в средствах массовой информации</w:t>
      </w:r>
      <w:r w:rsidR="00CD5B2D">
        <w:rPr>
          <w:rFonts w:ascii="Times New Roman" w:hAnsi="Times New Roman"/>
          <w:sz w:val="28"/>
          <w:szCs w:val="28"/>
        </w:rPr>
        <w:t xml:space="preserve"> и на официальном сайте администрации МО «</w:t>
      </w:r>
      <w:proofErr w:type="spellStart"/>
      <w:r w:rsidR="00CD5B2D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D5B2D">
        <w:rPr>
          <w:rFonts w:ascii="Times New Roman" w:hAnsi="Times New Roman"/>
          <w:sz w:val="28"/>
          <w:szCs w:val="28"/>
        </w:rPr>
        <w:t xml:space="preserve"> район».</w:t>
      </w:r>
    </w:p>
    <w:p w:rsidR="00B35909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C40155">
        <w:rPr>
          <w:rFonts w:ascii="Times New Roman" w:hAnsi="Times New Roman"/>
          <w:sz w:val="28"/>
          <w:szCs w:val="28"/>
        </w:rPr>
        <w:t xml:space="preserve">. Решение задачи 2 «Обеспечение открытости деятельности Отдела записи актов гражданского состояния администрации </w:t>
      </w:r>
      <w:r w:rsidRPr="00C40155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proofErr w:type="spellStart"/>
      <w:proofErr w:type="gramStart"/>
      <w:r w:rsidRPr="00C40155"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 w:rsidRPr="00C40155">
        <w:rPr>
          <w:rFonts w:ascii="Times New Roman" w:hAnsi="Times New Roman"/>
          <w:sz w:val="28"/>
          <w:szCs w:val="28"/>
        </w:rPr>
        <w:t>»  оценивается</w:t>
      </w:r>
      <w:proofErr w:type="gramEnd"/>
      <w:r w:rsidRPr="00C40155">
        <w:rPr>
          <w:rFonts w:ascii="Times New Roman" w:hAnsi="Times New Roman"/>
          <w:sz w:val="28"/>
          <w:szCs w:val="28"/>
        </w:rPr>
        <w:t xml:space="preserve"> с помощью </w:t>
      </w:r>
      <w:r w:rsidR="00B35909">
        <w:rPr>
          <w:rFonts w:ascii="Times New Roman" w:hAnsi="Times New Roman"/>
          <w:sz w:val="28"/>
          <w:szCs w:val="28"/>
        </w:rPr>
        <w:t>следующих показателей:</w:t>
      </w:r>
    </w:p>
    <w:p w:rsidR="00C23894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23894" w:rsidRPr="00C40155">
        <w:rPr>
          <w:rFonts w:ascii="Times New Roman" w:hAnsi="Times New Roman"/>
          <w:sz w:val="28"/>
          <w:szCs w:val="28"/>
        </w:rPr>
        <w:t>уровень удовлетворенности информационной открытостью Отдела записи актов гражданского состояния администрации муниципального о</w:t>
      </w:r>
      <w:r>
        <w:rPr>
          <w:rFonts w:ascii="Times New Roman" w:hAnsi="Times New Roman"/>
          <w:sz w:val="28"/>
          <w:szCs w:val="28"/>
        </w:rPr>
        <w:t>бразования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публикаций в средствах массовой информации о деятельности Отдела актов гражданского состоян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размещенных материалов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торжественных мероприятий;</w:t>
      </w:r>
    </w:p>
    <w:p w:rsidR="00B35909" w:rsidRPr="00C40155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ля проведенных мероприятий от запланированных.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C40155">
        <w:rPr>
          <w:rFonts w:ascii="Times New Roman" w:hAnsi="Times New Roman"/>
          <w:sz w:val="28"/>
          <w:szCs w:val="28"/>
        </w:rPr>
        <w:t>.  Значения показателей задач подпрограммы 4 по годам реализации государственной программы приведены в приложении 1 к настоящей государственной программе.</w:t>
      </w:r>
    </w:p>
    <w:p w:rsidR="00C23894" w:rsidRPr="00C40155" w:rsidRDefault="00C23894" w:rsidP="00C401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D5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</w:t>
      </w:r>
      <w:r w:rsidR="00CD5B2D">
        <w:rPr>
          <w:rFonts w:ascii="Times New Roman" w:hAnsi="Times New Roman"/>
          <w:sz w:val="28"/>
          <w:szCs w:val="28"/>
        </w:rPr>
        <w:t>ава 2. Мероприятия подпрограммы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C40155">
        <w:rPr>
          <w:rFonts w:ascii="Times New Roman" w:hAnsi="Times New Roman"/>
          <w:sz w:val="28"/>
          <w:szCs w:val="28"/>
        </w:rPr>
        <w:t>. Решение задачи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Тверской области по реализации федеральных государственных полномочий на государственную регистрацию актов гражданского состояния» осуществляется посредством выполнения следующих административных мероприятий подпрограммы 4: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а) административное мероприятие «Организация работы по своевременной, полной государственной регистрации актов гражданского состояния 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б) административное мероприятие «Осуществление юридически значимых действий в сфере государственной регистрации актов гражданского состояния 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в) административное мероприятие «Создание и наполнение единого электронного банка данных актов гражданского состояния». 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C40155">
        <w:rPr>
          <w:rFonts w:ascii="Times New Roman" w:hAnsi="Times New Roman"/>
          <w:sz w:val="28"/>
          <w:szCs w:val="28"/>
        </w:rPr>
        <w:t>. Выполнение административных ме</w:t>
      </w:r>
      <w:r>
        <w:rPr>
          <w:rFonts w:ascii="Times New Roman" w:hAnsi="Times New Roman"/>
          <w:sz w:val="28"/>
          <w:szCs w:val="28"/>
        </w:rPr>
        <w:t>роприятий, указанных в пункте 51</w:t>
      </w:r>
      <w:r w:rsidRPr="00C40155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администратора государствен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40155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Pr="00C40155">
        <w:rPr>
          <w:rFonts w:ascii="Times New Roman" w:hAnsi="Times New Roman"/>
          <w:sz w:val="28"/>
          <w:szCs w:val="28"/>
        </w:rPr>
        <w:t>. Решение задачи 2 «Обеспечение открытост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»  осуществляется посредством выполнения следующих административных мероприятий и мероприятий подпрограммы 4: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а) административное мероприятие «Публикации в средствах массовой информации  материалов о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lastRenderedPageBreak/>
        <w:t>б) административное мероприятие «Размещение на официальном сайте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сети Интернет информации о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 </w:t>
      </w:r>
    </w:p>
    <w:p w:rsidR="00C23894" w:rsidRPr="00C40155" w:rsidRDefault="00CC35FA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894" w:rsidRPr="00C40155">
        <w:rPr>
          <w:rFonts w:ascii="Times New Roman" w:hAnsi="Times New Roman"/>
          <w:sz w:val="28"/>
          <w:szCs w:val="28"/>
        </w:rPr>
        <w:t>) организация торжественных мероприятий в Отделе записи актов гражданского состояния администрации муниципального образования «</w:t>
      </w:r>
      <w:proofErr w:type="spellStart"/>
      <w:r w:rsidR="00C23894"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C40155">
        <w:rPr>
          <w:rFonts w:ascii="Times New Roman" w:hAnsi="Times New Roman"/>
          <w:sz w:val="28"/>
          <w:szCs w:val="28"/>
        </w:rPr>
        <w:t xml:space="preserve"> район», направленных на пропаганду семейных ценностей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C40155">
        <w:rPr>
          <w:rFonts w:ascii="Times New Roman" w:hAnsi="Times New Roman"/>
          <w:sz w:val="28"/>
          <w:szCs w:val="28"/>
        </w:rPr>
        <w:t>. Выполнение административных меро</w:t>
      </w:r>
      <w:r>
        <w:rPr>
          <w:rFonts w:ascii="Times New Roman" w:hAnsi="Times New Roman"/>
          <w:sz w:val="28"/>
          <w:szCs w:val="28"/>
        </w:rPr>
        <w:t>приятий, указанных в пункте 53</w:t>
      </w:r>
      <w:r w:rsidRPr="00C40155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государственной программы –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Тверской области и администратора государствен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40155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C40155">
        <w:rPr>
          <w:rFonts w:ascii="Times New Roman" w:hAnsi="Times New Roman"/>
          <w:sz w:val="28"/>
          <w:szCs w:val="28"/>
        </w:rPr>
        <w:t>. Выполнение каждого административного мероприятия  и мероприятия подпрограммы 4 оценивается с помощью показателей, перечень которых и их значения по годам реализации государственной программы приведены в приложении 1 к настоящей государственной программе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C23894" w:rsidRPr="00C40155" w:rsidRDefault="00C23894" w:rsidP="00C40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155">
        <w:rPr>
          <w:rFonts w:ascii="Times New Roman" w:hAnsi="Times New Roman"/>
        </w:rPr>
        <w:tab/>
      </w:r>
    </w:p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C40155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й на реализацию подпрограммы 4, составляет  </w:t>
      </w:r>
      <w:r>
        <w:rPr>
          <w:rFonts w:ascii="Times New Roman" w:hAnsi="Times New Roman"/>
          <w:sz w:val="28"/>
          <w:szCs w:val="28"/>
        </w:rPr>
        <w:t>0</w:t>
      </w:r>
      <w:r w:rsidRPr="00C40155">
        <w:rPr>
          <w:rFonts w:ascii="Times New Roman" w:hAnsi="Times New Roman"/>
          <w:sz w:val="28"/>
          <w:szCs w:val="28"/>
        </w:rPr>
        <w:t xml:space="preserve"> руб.</w:t>
      </w:r>
    </w:p>
    <w:p w:rsidR="00C23894" w:rsidRDefault="00C23894" w:rsidP="008C5628">
      <w:pPr>
        <w:spacing w:after="0" w:line="240" w:lineRule="auto"/>
        <w:ind w:left="706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3147"/>
        <w:gridCol w:w="3089"/>
        <w:gridCol w:w="1398"/>
      </w:tblGrid>
      <w:tr w:rsidR="00C23894" w:rsidRPr="0059633D" w:rsidTr="0059633D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Объем бюджетных ассигнований, выделенный на реализацию подпрограммы 4 «Организация деятельности по государственный регистрации актов гражданского состояния на территории 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, руб.</w:t>
            </w:r>
          </w:p>
        </w:tc>
        <w:tc>
          <w:tcPr>
            <w:tcW w:w="1525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Итого, </w:t>
            </w:r>
            <w:proofErr w:type="spellStart"/>
            <w:r w:rsidRPr="0059633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23894" w:rsidRPr="0059633D" w:rsidTr="0059633D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Совершенствование организации деятельности Отдела записи актов гражданского состояния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по реализации федеральных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Обеспечение открытости деятельности Отдела записи актов гражданского состояния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525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 г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3D79CC">
        <w:trPr>
          <w:trHeight w:val="353"/>
        </w:trPr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 г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3D79CC" w:rsidRPr="0059633D" w:rsidTr="0059633D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.</w:t>
            </w:r>
          </w:p>
        </w:tc>
        <w:tc>
          <w:tcPr>
            <w:tcW w:w="3357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5FA" w:rsidRPr="0059633D" w:rsidTr="0059633D">
        <w:tc>
          <w:tcPr>
            <w:tcW w:w="1287" w:type="dxa"/>
          </w:tcPr>
          <w:p w:rsidR="00CC35FA" w:rsidRDefault="00CC35FA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3357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</w:tbl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F019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94" w:rsidRPr="00E86D02" w:rsidRDefault="00C23894" w:rsidP="001805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6D0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86D0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Подпрограмма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E86D02">
        <w:rPr>
          <w:rFonts w:ascii="Times New Roman" w:hAnsi="Times New Roman"/>
          <w:sz w:val="28"/>
          <w:szCs w:val="28"/>
        </w:rPr>
        <w:t>. Реализация подпрограммы 5  связана с решением следующих задач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задача 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б) задача 2 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86D02">
        <w:rPr>
          <w:rFonts w:ascii="Times New Roman" w:hAnsi="Times New Roman"/>
          <w:sz w:val="28"/>
          <w:szCs w:val="28"/>
        </w:rPr>
        <w:t>8. Решение задачи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оценивается с помощью следующих показателей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количество рассмотренных протоколов об административных правонарушениях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б) количество проведенных заседаний административной комиссией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в) количество публикаций, размещенных в средствах массовой информации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E86D02">
        <w:rPr>
          <w:rFonts w:ascii="Times New Roman" w:hAnsi="Times New Roman"/>
          <w:sz w:val="28"/>
          <w:szCs w:val="28"/>
        </w:rPr>
        <w:t xml:space="preserve">. Решение задачи 2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</w:t>
      </w:r>
      <w:proofErr w:type="spellStart"/>
      <w:r w:rsidRPr="00E86D02">
        <w:rPr>
          <w:rFonts w:ascii="Times New Roman" w:hAnsi="Times New Roman"/>
          <w:sz w:val="28"/>
          <w:szCs w:val="28"/>
        </w:rPr>
        <w:t>комиссией»оценивается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с помощью следующих показателей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количество составленных протоколов об административных правонарушениях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количество проведенных совещаний;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в) количество выездных проверок; </w:t>
      </w:r>
    </w:p>
    <w:p w:rsidR="00C23894" w:rsidRPr="00E86D02" w:rsidRDefault="00C23894" w:rsidP="00AF5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г) количество протоколов, составленных на выездных проверках. </w:t>
      </w:r>
    </w:p>
    <w:p w:rsidR="00C23894" w:rsidRPr="00E86D02" w:rsidRDefault="00C23894" w:rsidP="00AF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0</w:t>
      </w:r>
      <w:r w:rsidRPr="00E86D02">
        <w:rPr>
          <w:rFonts w:ascii="Times New Roman" w:hAnsi="Times New Roman"/>
          <w:sz w:val="28"/>
          <w:szCs w:val="28"/>
        </w:rPr>
        <w:t>. Значения показателей задач подпрограммы 5 по годам реализации муниципальной программы приведены в приложении 1 к настоящей муниципальной программе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6D02">
        <w:rPr>
          <w:rFonts w:ascii="Times New Roman" w:hAnsi="Times New Roman"/>
          <w:sz w:val="28"/>
          <w:szCs w:val="28"/>
        </w:rPr>
        <w:t xml:space="preserve">1. Решение задачи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осуществляется посредством выполнения следующих административных мероприятий и мероприятий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административное мероприятие «Проведение заседаний административной комиссией по вопросам нарушений законодательства в рамках осуществляемых полномочий»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административное мероприятие «Размещение информации о деятельности административной комиссии»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6D02">
        <w:rPr>
          <w:rFonts w:ascii="Times New Roman" w:hAnsi="Times New Roman"/>
          <w:sz w:val="28"/>
          <w:szCs w:val="28"/>
        </w:rPr>
        <w:t xml:space="preserve">2. Решение задачи 2 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 осуществляется посредством выполнения следующих административных мероприятий и мероприятий подпрограммы 5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а) административное мероприятие «Проведение совещаний административной комиссией совместно с должностными лицами, уполномоченными составлять протоколы об административных правонарушениях»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административное мероприятие «Проведение выездных проверок административной комиссией совместно с органами местного самоуправления поселений, входящих в состав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, по вопросам нарушений законодательства в рамках осуществляемых полномочий»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Pr="00E86D02">
        <w:rPr>
          <w:rFonts w:ascii="Times New Roman" w:hAnsi="Times New Roman"/>
          <w:sz w:val="28"/>
          <w:szCs w:val="28"/>
        </w:rPr>
        <w:t xml:space="preserve">. Выполнение каждого административного мероприятия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оценивается с помощью показателей, перечень которых и их значения по годам реализации муниципальной программы приведены в приложении 1 к  настоящей муниципальной программе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Глава 3 Объем финансовых ресурсов, </w:t>
      </w:r>
      <w:r w:rsidRPr="00E86D02">
        <w:rPr>
          <w:rFonts w:ascii="Times New Roman" w:hAnsi="Times New Roman"/>
          <w:sz w:val="28"/>
          <w:szCs w:val="28"/>
        </w:rPr>
        <w:br/>
        <w:t>необходимый для реализации подпрограммы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4</w:t>
      </w:r>
      <w:r w:rsidRPr="00E86D02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х на реализацию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составляет </w:t>
      </w:r>
      <w:r w:rsidRPr="00E86D02">
        <w:rPr>
          <w:rFonts w:ascii="Times New Roman" w:hAnsi="Times New Roman"/>
          <w:b/>
          <w:sz w:val="28"/>
          <w:szCs w:val="28"/>
        </w:rPr>
        <w:t xml:space="preserve"> 0</w:t>
      </w:r>
      <w:r w:rsidRPr="008A5FA1">
        <w:rPr>
          <w:rFonts w:ascii="Times New Roman" w:hAnsi="Times New Roman"/>
          <w:sz w:val="28"/>
          <w:szCs w:val="28"/>
        </w:rPr>
        <w:t>рублей</w:t>
      </w:r>
      <w:r w:rsidRPr="00E86D02">
        <w:rPr>
          <w:rFonts w:ascii="Times New Roman" w:hAnsi="Times New Roman"/>
          <w:b/>
          <w:sz w:val="28"/>
          <w:szCs w:val="28"/>
        </w:rPr>
        <w:t>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E86D02">
        <w:rPr>
          <w:rFonts w:ascii="Times New Roman" w:hAnsi="Times New Roman"/>
          <w:sz w:val="28"/>
          <w:szCs w:val="28"/>
        </w:rPr>
        <w:t xml:space="preserve">. Объем бюджетных ассигнований, выделенных на реализацию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, по годам реализации муниципальной программы в разрезе задач, приведен в таблице:</w:t>
      </w:r>
    </w:p>
    <w:p w:rsidR="00C23894" w:rsidRPr="00E86D02" w:rsidRDefault="00C23894" w:rsidP="008C5628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3447"/>
        <w:gridCol w:w="2793"/>
        <w:gridCol w:w="1394"/>
      </w:tblGrid>
      <w:tr w:rsidR="00C23894" w:rsidRPr="0059633D" w:rsidTr="0059633D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Объем бюджетных ассигнований, выделенный на реализацию подпрограммы 5«Организация деятельности административной комиссии на территории </w:t>
            </w:r>
            <w:proofErr w:type="spellStart"/>
            <w:r w:rsidRPr="0059633D">
              <w:rPr>
                <w:rFonts w:ascii="Times New Roman" w:hAnsi="Times New Roman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а», руб.</w:t>
            </w:r>
          </w:p>
        </w:tc>
        <w:tc>
          <w:tcPr>
            <w:tcW w:w="1525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Итого, </w:t>
            </w:r>
            <w:proofErr w:type="spellStart"/>
            <w:r w:rsidRPr="0059633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23894" w:rsidRPr="0059633D" w:rsidTr="0059633D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</w:t>
            </w:r>
          </w:p>
        </w:tc>
        <w:tc>
          <w:tcPr>
            <w:tcW w:w="1525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59633D">
        <w:trPr>
          <w:trHeight w:val="337"/>
        </w:trPr>
        <w:tc>
          <w:tcPr>
            <w:tcW w:w="1287" w:type="dxa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 г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 г.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3D79CC" w:rsidRPr="0059633D" w:rsidTr="0059633D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783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5FA" w:rsidRPr="0059633D" w:rsidTr="0059633D">
        <w:tc>
          <w:tcPr>
            <w:tcW w:w="1287" w:type="dxa"/>
          </w:tcPr>
          <w:p w:rsidR="00CC35FA" w:rsidRDefault="00CC35FA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3783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</w:tbl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C95B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здел IV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еспечивающая подпрограмма</w:t>
      </w: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Подраздел I</w:t>
      </w:r>
    </w:p>
    <w:p w:rsidR="00C23894" w:rsidRPr="007D7C49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C49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ного администратора </w:t>
      </w:r>
    </w:p>
    <w:p w:rsidR="00C23894" w:rsidRPr="007D7C49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C49">
        <w:rPr>
          <w:rFonts w:ascii="Times New Roman" w:hAnsi="Times New Roman" w:cs="Times New Roman"/>
          <w:sz w:val="28"/>
          <w:szCs w:val="28"/>
        </w:rPr>
        <w:t>и администраторов муниципальной программы</w:t>
      </w:r>
    </w:p>
    <w:p w:rsidR="00C23894" w:rsidRPr="007D7C49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</w:t>
      </w:r>
      <w:r w:rsidRPr="001F1AC5">
        <w:rPr>
          <w:rFonts w:ascii="Times New Roman" w:hAnsi="Times New Roman"/>
          <w:sz w:val="28"/>
          <w:szCs w:val="28"/>
        </w:rPr>
        <w:t>. Общая сумма расходов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– </w:t>
      </w:r>
      <w:r w:rsidRPr="00C40155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71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0155">
        <w:rPr>
          <w:rFonts w:ascii="Times New Roman" w:hAnsi="Times New Roman"/>
          <w:sz w:val="28"/>
          <w:szCs w:val="28"/>
        </w:rPr>
        <w:t>район»  и</w:t>
      </w:r>
      <w:proofErr w:type="gramEnd"/>
      <w:r w:rsidR="002715D8">
        <w:rPr>
          <w:rFonts w:ascii="Times New Roman" w:hAnsi="Times New Roman"/>
          <w:sz w:val="28"/>
          <w:szCs w:val="28"/>
        </w:rPr>
        <w:t xml:space="preserve"> </w:t>
      </w:r>
      <w:r w:rsidRPr="00C40155">
        <w:rPr>
          <w:rFonts w:ascii="Times New Roman" w:hAnsi="Times New Roman"/>
          <w:sz w:val="28"/>
          <w:szCs w:val="28"/>
        </w:rPr>
        <w:t xml:space="preserve">администраторов муниципальной программы: </w:t>
      </w:r>
      <w:r>
        <w:rPr>
          <w:rFonts w:ascii="Times New Roman" w:hAnsi="Times New Roman"/>
          <w:sz w:val="28"/>
          <w:szCs w:val="28"/>
        </w:rPr>
        <w:t>администрация 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, выделенная на п</w:t>
      </w:r>
      <w:r>
        <w:rPr>
          <w:rFonts w:ascii="Times New Roman" w:hAnsi="Times New Roman"/>
          <w:sz w:val="28"/>
          <w:szCs w:val="28"/>
        </w:rPr>
        <w:t>ериод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 w:rsidR="00C212F1">
        <w:rPr>
          <w:rFonts w:ascii="Times New Roman" w:hAnsi="Times New Roman"/>
          <w:sz w:val="28"/>
          <w:szCs w:val="28"/>
        </w:rPr>
        <w:t>гр</w:t>
      </w:r>
      <w:r w:rsidR="004B7BD3">
        <w:rPr>
          <w:rFonts w:ascii="Times New Roman" w:hAnsi="Times New Roman"/>
          <w:sz w:val="28"/>
          <w:szCs w:val="28"/>
        </w:rPr>
        <w:t xml:space="preserve">аммы, составляет </w:t>
      </w:r>
      <w:r w:rsidR="00C946C1">
        <w:rPr>
          <w:rFonts w:ascii="Times New Roman" w:hAnsi="Times New Roman"/>
          <w:sz w:val="28"/>
          <w:szCs w:val="28"/>
          <w:u w:val="single"/>
        </w:rPr>
        <w:t>123 897 503,96</w:t>
      </w:r>
      <w:r w:rsidR="00025F6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F1AC5">
        <w:rPr>
          <w:rFonts w:ascii="Times New Roman" w:hAnsi="Times New Roman"/>
          <w:sz w:val="28"/>
          <w:szCs w:val="28"/>
        </w:rPr>
        <w:t>руб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7</w:t>
      </w:r>
      <w:r w:rsidRPr="001F1AC5">
        <w:rPr>
          <w:rFonts w:ascii="Times New Roman" w:hAnsi="Times New Roman"/>
          <w:sz w:val="28"/>
          <w:szCs w:val="28"/>
        </w:rPr>
        <w:t>. Объем бюджетных ассигнований, выделенный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–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: </w:t>
      </w:r>
      <w:r>
        <w:rPr>
          <w:rFonts w:ascii="Times New Roman" w:hAnsi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– по </w:t>
      </w:r>
      <w:r>
        <w:rPr>
          <w:rFonts w:ascii="Times New Roman" w:hAnsi="Times New Roman"/>
          <w:sz w:val="28"/>
          <w:szCs w:val="28"/>
        </w:rPr>
        <w:t>годам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п</w:t>
      </w:r>
      <w:r>
        <w:rPr>
          <w:rFonts w:ascii="Times New Roman" w:hAnsi="Times New Roman"/>
          <w:sz w:val="28"/>
          <w:szCs w:val="28"/>
        </w:rPr>
        <w:t>риведен в таблице 6</w:t>
      </w:r>
      <w:r w:rsidRPr="001F1AC5">
        <w:rPr>
          <w:rFonts w:ascii="Times New Roman" w:hAnsi="Times New Roman"/>
          <w:sz w:val="28"/>
          <w:szCs w:val="28"/>
        </w:rPr>
        <w:t>.</w:t>
      </w:r>
    </w:p>
    <w:p w:rsidR="00CC35FA" w:rsidRDefault="00CC35FA" w:rsidP="00CC35FA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CC35FA" w:rsidRDefault="00CC35FA" w:rsidP="00CC35FA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22" w:tblpY="67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219"/>
        <w:gridCol w:w="1276"/>
        <w:gridCol w:w="1418"/>
        <w:gridCol w:w="1275"/>
        <w:gridCol w:w="1276"/>
        <w:gridCol w:w="1276"/>
        <w:gridCol w:w="1276"/>
        <w:gridCol w:w="1275"/>
      </w:tblGrid>
      <w:tr w:rsidR="00CC35FA" w:rsidRPr="0059633D" w:rsidTr="007A2BF5">
        <w:trPr>
          <w:trHeight w:val="318"/>
        </w:trPr>
        <w:tc>
          <w:tcPr>
            <w:tcW w:w="477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По годам реализации муниципальной программы, руб.</w:t>
            </w:r>
          </w:p>
        </w:tc>
        <w:tc>
          <w:tcPr>
            <w:tcW w:w="1275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C35FA">
              <w:rPr>
                <w:sz w:val="16"/>
                <w:szCs w:val="16"/>
              </w:rPr>
              <w:t>Всего,руб</w:t>
            </w:r>
            <w:proofErr w:type="spellEnd"/>
            <w:proofErr w:type="gramEnd"/>
          </w:p>
        </w:tc>
      </w:tr>
      <w:tr w:rsidR="00CC35FA" w:rsidRPr="0059633D" w:rsidTr="00CC35FA">
        <w:trPr>
          <w:trHeight w:val="318"/>
        </w:trPr>
        <w:tc>
          <w:tcPr>
            <w:tcW w:w="477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5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5FA" w:rsidRPr="0059633D" w:rsidTr="00CC35FA">
        <w:tc>
          <w:tcPr>
            <w:tcW w:w="477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19" w:type="dxa"/>
          </w:tcPr>
          <w:p w:rsidR="00CC35FA" w:rsidRPr="00CC35FA" w:rsidRDefault="00CC35FA" w:rsidP="00CC35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221 327,94</w:t>
            </w:r>
          </w:p>
        </w:tc>
        <w:tc>
          <w:tcPr>
            <w:tcW w:w="1418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575 574,48</w:t>
            </w:r>
          </w:p>
        </w:tc>
        <w:tc>
          <w:tcPr>
            <w:tcW w:w="1275" w:type="dxa"/>
          </w:tcPr>
          <w:p w:rsidR="00CC35FA" w:rsidRPr="00CC35FA" w:rsidRDefault="002210CF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CC35FA" w:rsidRPr="00CC35FA" w:rsidRDefault="00C946C1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464 959,54</w:t>
            </w:r>
          </w:p>
        </w:tc>
        <w:tc>
          <w:tcPr>
            <w:tcW w:w="1276" w:type="dxa"/>
          </w:tcPr>
          <w:p w:rsidR="00CC35FA" w:rsidRPr="00CC35FA" w:rsidRDefault="00301415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CC35FA" w:rsidRPr="00CC35FA" w:rsidRDefault="00FC7626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01415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52</w:t>
            </w:r>
            <w:r w:rsidR="003014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63,94</w:t>
            </w:r>
          </w:p>
        </w:tc>
        <w:tc>
          <w:tcPr>
            <w:tcW w:w="1275" w:type="dxa"/>
          </w:tcPr>
          <w:p w:rsidR="00CC35FA" w:rsidRPr="00CC35FA" w:rsidRDefault="00C946C1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97503,96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главного администратора программы- администрация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221 327,94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rPr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575 574,48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D52221" w:rsidRPr="00CC35FA" w:rsidRDefault="00C946C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464 959,54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352 463,94</w:t>
            </w:r>
          </w:p>
        </w:tc>
        <w:tc>
          <w:tcPr>
            <w:tcW w:w="1275" w:type="dxa"/>
          </w:tcPr>
          <w:p w:rsidR="00D52221" w:rsidRPr="00CC35FA" w:rsidRDefault="00C946C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97503,96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администратора программы – администрация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 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8 233494,53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8 567 965,66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D52221" w:rsidRPr="00CC35FA" w:rsidRDefault="00C946C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464 959,54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352 463,94</w:t>
            </w:r>
          </w:p>
        </w:tc>
        <w:tc>
          <w:tcPr>
            <w:tcW w:w="1275" w:type="dxa"/>
          </w:tcPr>
          <w:p w:rsidR="00D52221" w:rsidRPr="00CC35FA" w:rsidRDefault="00C946C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902061,73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администратора программы – отдела ЗАГС администрации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987 833,41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 007 608,82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95442,23</w:t>
            </w:r>
          </w:p>
        </w:tc>
      </w:tr>
    </w:tbl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6</w:t>
      </w:r>
    </w:p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B46D65">
      <w:pPr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Pr="001F1AC5">
        <w:rPr>
          <w:rFonts w:ascii="Times New Roman" w:hAnsi="Times New Roman"/>
          <w:sz w:val="28"/>
          <w:szCs w:val="28"/>
        </w:rPr>
        <w:t>. Расходы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– </w:t>
      </w:r>
      <w:r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F1A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 программы –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по годам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1F1AC5">
        <w:rPr>
          <w:rFonts w:ascii="Times New Roman" w:hAnsi="Times New Roman"/>
          <w:sz w:val="28"/>
          <w:szCs w:val="28"/>
        </w:rPr>
        <w:t xml:space="preserve"> в </w:t>
      </w:r>
      <w:r w:rsidRPr="001F1AC5">
        <w:rPr>
          <w:rFonts w:ascii="Times New Roman" w:hAnsi="Times New Roman"/>
          <w:sz w:val="28"/>
          <w:szCs w:val="28"/>
        </w:rPr>
        <w:lastRenderedPageBreak/>
        <w:t>разрезе кодов бюджетной классификации приведены в приложен</w:t>
      </w:r>
      <w:r>
        <w:rPr>
          <w:rFonts w:ascii="Times New Roman" w:hAnsi="Times New Roman"/>
          <w:sz w:val="28"/>
          <w:szCs w:val="28"/>
        </w:rPr>
        <w:t>ии 1 к настоящ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е.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Раздел V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 Механизм управления и мониторинга реализацией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осударственной программы</w:t>
      </w:r>
    </w:p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Управл</w:t>
      </w:r>
      <w:r>
        <w:rPr>
          <w:rFonts w:ascii="Times New Roman" w:hAnsi="Times New Roman"/>
          <w:sz w:val="28"/>
          <w:szCs w:val="28"/>
        </w:rPr>
        <w:t>ение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1F1AC5">
        <w:rPr>
          <w:rFonts w:ascii="Times New Roman" w:hAnsi="Times New Roman"/>
          <w:sz w:val="28"/>
          <w:szCs w:val="28"/>
        </w:rPr>
        <w:t>. Управл</w:t>
      </w:r>
      <w:r>
        <w:rPr>
          <w:rFonts w:ascii="Times New Roman" w:hAnsi="Times New Roman"/>
          <w:sz w:val="28"/>
          <w:szCs w:val="28"/>
        </w:rPr>
        <w:t>ение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предусматривает: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создание формальной структуры подчиненности и соответствующего разделения работ</w:t>
      </w:r>
      <w:r>
        <w:rPr>
          <w:rFonts w:ascii="Times New Roman" w:hAnsi="Times New Roman"/>
          <w:sz w:val="28"/>
          <w:szCs w:val="28"/>
        </w:rPr>
        <w:t>ы при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между структурными подразделениями и ответственными исполнителями главного администрато</w:t>
      </w:r>
      <w:r>
        <w:rPr>
          <w:rFonts w:ascii="Times New Roman" w:hAnsi="Times New Roman"/>
          <w:sz w:val="28"/>
          <w:szCs w:val="28"/>
        </w:rPr>
        <w:t xml:space="preserve">ра и администраторов муниципальной </w:t>
      </w:r>
      <w:r w:rsidRPr="001F1AC5">
        <w:rPr>
          <w:rFonts w:ascii="Times New Roman" w:hAnsi="Times New Roman"/>
          <w:sz w:val="28"/>
          <w:szCs w:val="28"/>
        </w:rPr>
        <w:t xml:space="preserve">программы; 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Pr="001F1AC5">
        <w:rPr>
          <w:rFonts w:ascii="Times New Roman" w:hAnsi="Times New Roman"/>
          <w:sz w:val="28"/>
          <w:szCs w:val="28"/>
        </w:rPr>
        <w:t>пределение мероп</w:t>
      </w:r>
      <w:r>
        <w:rPr>
          <w:rFonts w:ascii="Times New Roman" w:hAnsi="Times New Roman"/>
          <w:sz w:val="28"/>
          <w:szCs w:val="28"/>
        </w:rPr>
        <w:t>р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распределение их между структурными подразделениями и исполнителями главного администратора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при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;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учет, контроль и  ан</w:t>
      </w:r>
      <w:r>
        <w:rPr>
          <w:rFonts w:ascii="Times New Roman" w:hAnsi="Times New Roman"/>
          <w:sz w:val="28"/>
          <w:szCs w:val="28"/>
        </w:rPr>
        <w:t xml:space="preserve">ализ реализации  муниципальной </w:t>
      </w:r>
      <w:r w:rsidRPr="001F1AC5">
        <w:rPr>
          <w:rFonts w:ascii="Times New Roman" w:hAnsi="Times New Roman"/>
          <w:sz w:val="28"/>
          <w:szCs w:val="28"/>
        </w:rPr>
        <w:t>программы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1F1AC5">
        <w:rPr>
          <w:rFonts w:ascii="Times New Roman" w:hAnsi="Times New Roman"/>
          <w:sz w:val="28"/>
          <w:szCs w:val="28"/>
        </w:rPr>
        <w:t>. Главн</w:t>
      </w:r>
      <w:r>
        <w:rPr>
          <w:rFonts w:ascii="Times New Roman" w:hAnsi="Times New Roman"/>
          <w:sz w:val="28"/>
          <w:szCs w:val="28"/>
        </w:rPr>
        <w:t>ый администратор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амостоятельно определяет формы и методы управл</w:t>
      </w:r>
      <w:r>
        <w:rPr>
          <w:rFonts w:ascii="Times New Roman" w:hAnsi="Times New Roman"/>
          <w:sz w:val="28"/>
          <w:szCs w:val="28"/>
        </w:rPr>
        <w:t>ения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.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Pr="001F1AC5">
        <w:rPr>
          <w:rFonts w:ascii="Times New Roman" w:hAnsi="Times New Roman"/>
          <w:sz w:val="28"/>
          <w:szCs w:val="28"/>
        </w:rPr>
        <w:t>. Ежегодно в срок до 15 января главн</w:t>
      </w:r>
      <w:r>
        <w:rPr>
          <w:rFonts w:ascii="Times New Roman" w:hAnsi="Times New Roman"/>
          <w:sz w:val="28"/>
          <w:szCs w:val="28"/>
        </w:rPr>
        <w:t>ый администратор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овместно</w:t>
      </w:r>
      <w:r>
        <w:rPr>
          <w:rFonts w:ascii="Times New Roman" w:hAnsi="Times New Roman"/>
          <w:sz w:val="28"/>
          <w:szCs w:val="28"/>
        </w:rPr>
        <w:t xml:space="preserve"> с администраторам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ет разработку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о установленной форме</w:t>
      </w:r>
      <w:r>
        <w:rPr>
          <w:rFonts w:ascii="Times New Roman" w:hAnsi="Times New Roman"/>
          <w:sz w:val="28"/>
          <w:szCs w:val="28"/>
        </w:rPr>
        <w:t xml:space="preserve"> и обеспечивает его утверждение. 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1F1AC5">
        <w:rPr>
          <w:rFonts w:ascii="Times New Roman" w:hAnsi="Times New Roman"/>
          <w:sz w:val="28"/>
          <w:szCs w:val="28"/>
        </w:rPr>
        <w:t>. Ежегодный план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редусматривает распределение обязанностей структурными подразделениями и ответственными исполнителям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1F1AC5">
        <w:rPr>
          <w:rFonts w:ascii="Times New Roman" w:hAnsi="Times New Roman"/>
          <w:sz w:val="28"/>
          <w:szCs w:val="28"/>
        </w:rPr>
        <w:t>. Главный администрат</w:t>
      </w:r>
      <w:r>
        <w:rPr>
          <w:rFonts w:ascii="Times New Roman" w:hAnsi="Times New Roman"/>
          <w:sz w:val="28"/>
          <w:szCs w:val="28"/>
        </w:rPr>
        <w:t>ор и администраторы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ют упр</w:t>
      </w:r>
      <w:r>
        <w:rPr>
          <w:rFonts w:ascii="Times New Roman" w:hAnsi="Times New Roman"/>
          <w:sz w:val="28"/>
          <w:szCs w:val="28"/>
        </w:rPr>
        <w:t>авление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в соответствии с утвержденными ежегодными планами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.</w:t>
      </w:r>
    </w:p>
    <w:p w:rsidR="00C23894" w:rsidRPr="001F1AC5" w:rsidRDefault="00C23894" w:rsidP="001F1AC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1F1AC5">
        <w:rPr>
          <w:rFonts w:ascii="Times New Roman" w:hAnsi="Times New Roman" w:cs="Times New Roman"/>
          <w:sz w:val="28"/>
          <w:szCs w:val="28"/>
        </w:rPr>
        <w:t>. Структурные подразделения и ответственные исполнители главного администратор</w:t>
      </w:r>
      <w:r>
        <w:rPr>
          <w:rFonts w:ascii="Times New Roman" w:hAnsi="Times New Roman" w:cs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1F1AC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своевременное и полное </w:t>
      </w:r>
      <w:r>
        <w:rPr>
          <w:rFonts w:ascii="Times New Roman" w:hAnsi="Times New Roman" w:cs="Times New Roman"/>
          <w:sz w:val="28"/>
          <w:szCs w:val="28"/>
        </w:rPr>
        <w:t>выполнение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 в соответствии с 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  <w:r w:rsidRPr="001F1AC5">
        <w:rPr>
          <w:rFonts w:ascii="Times New Roman" w:hAnsi="Times New Roman" w:cs="Times New Roman"/>
          <w:sz w:val="28"/>
          <w:szCs w:val="28"/>
        </w:rPr>
        <w:t xml:space="preserve"> обязанно</w:t>
      </w:r>
      <w:r>
        <w:rPr>
          <w:rFonts w:ascii="Times New Roman" w:hAnsi="Times New Roman" w:cs="Times New Roman"/>
          <w:sz w:val="28"/>
          <w:szCs w:val="28"/>
        </w:rPr>
        <w:t>стей при реализации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. </w:t>
      </w:r>
    </w:p>
    <w:p w:rsidR="00C23894" w:rsidRPr="001F1AC5" w:rsidRDefault="00C23894" w:rsidP="002C7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I</w:t>
      </w:r>
    </w:p>
    <w:p w:rsidR="00C23894" w:rsidRPr="001F1AC5" w:rsidRDefault="00C23894" w:rsidP="001F1A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Мо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беспечивает: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а) регулярность получения инфо</w:t>
      </w:r>
      <w:r>
        <w:rPr>
          <w:sz w:val="28"/>
          <w:szCs w:val="28"/>
        </w:rPr>
        <w:t>рмации о реализации муниципаль</w:t>
      </w:r>
      <w:r w:rsidRPr="001F1AC5">
        <w:rPr>
          <w:sz w:val="28"/>
          <w:szCs w:val="28"/>
        </w:rPr>
        <w:t>ной программы от ответственных исполнителей главного администратор</w:t>
      </w:r>
      <w:r>
        <w:rPr>
          <w:sz w:val="28"/>
          <w:szCs w:val="28"/>
        </w:rPr>
        <w:t>а и администраторов муниципаль</w:t>
      </w:r>
      <w:r w:rsidRPr="001F1AC5">
        <w:rPr>
          <w:sz w:val="28"/>
          <w:szCs w:val="28"/>
        </w:rPr>
        <w:t xml:space="preserve">ной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согласованность действий ответственных исполнителей главного администратор</w:t>
      </w:r>
      <w:r>
        <w:rPr>
          <w:sz w:val="28"/>
          <w:szCs w:val="28"/>
        </w:rPr>
        <w:t>а и администраторов муниципаль</w:t>
      </w:r>
      <w:r w:rsidRPr="001F1AC5">
        <w:rPr>
          <w:sz w:val="28"/>
          <w:szCs w:val="28"/>
        </w:rPr>
        <w:t xml:space="preserve">ной программы; 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в) своевре</w:t>
      </w:r>
      <w:r>
        <w:rPr>
          <w:sz w:val="28"/>
          <w:szCs w:val="28"/>
        </w:rPr>
        <w:t>менную актуализацию муниципаль</w:t>
      </w:r>
      <w:r w:rsidRPr="001F1AC5">
        <w:rPr>
          <w:sz w:val="28"/>
          <w:szCs w:val="28"/>
        </w:rPr>
        <w:t xml:space="preserve">ной программы с учетом меняющихся внешних и внутренних рисков.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1F1AC5">
        <w:rPr>
          <w:sz w:val="28"/>
          <w:szCs w:val="28"/>
        </w:rPr>
        <w:t>. Мо</w:t>
      </w:r>
      <w:r>
        <w:rPr>
          <w:sz w:val="28"/>
          <w:szCs w:val="28"/>
        </w:rPr>
        <w:t>ниторинг реализации муниципаль</w:t>
      </w:r>
      <w:r w:rsidRPr="001F1AC5">
        <w:rPr>
          <w:sz w:val="28"/>
          <w:szCs w:val="28"/>
        </w:rPr>
        <w:t xml:space="preserve">ной программы осуществляется посредством регулярного сбора, анализа и оценки: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а) информации об использовании финансовых ресурсов, предусмотр</w:t>
      </w:r>
      <w:r>
        <w:rPr>
          <w:sz w:val="28"/>
          <w:szCs w:val="28"/>
        </w:rPr>
        <w:t>енных на реализацию муниципаль</w:t>
      </w:r>
      <w:r w:rsidRPr="001F1AC5">
        <w:rPr>
          <w:sz w:val="28"/>
          <w:szCs w:val="28"/>
        </w:rPr>
        <w:t xml:space="preserve">ной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информации о достижении запланир</w:t>
      </w:r>
      <w:r>
        <w:rPr>
          <w:sz w:val="28"/>
          <w:szCs w:val="28"/>
        </w:rPr>
        <w:t>ованных показателей муниципаль</w:t>
      </w:r>
      <w:r w:rsidRPr="001F1AC5">
        <w:rPr>
          <w:sz w:val="28"/>
          <w:szCs w:val="28"/>
        </w:rPr>
        <w:t>ной программы.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1F1AC5">
        <w:rPr>
          <w:sz w:val="28"/>
          <w:szCs w:val="28"/>
        </w:rPr>
        <w:t>. Источниками информации для проведения мон</w:t>
      </w:r>
      <w:r>
        <w:rPr>
          <w:sz w:val="28"/>
          <w:szCs w:val="28"/>
        </w:rPr>
        <w:t>иторинга реализации муниципаль</w:t>
      </w:r>
      <w:r w:rsidRPr="001F1AC5">
        <w:rPr>
          <w:sz w:val="28"/>
          <w:szCs w:val="28"/>
        </w:rPr>
        <w:t xml:space="preserve">ной программы являются: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отчеты ответственных исполнителей главного администратор</w:t>
      </w:r>
      <w:r>
        <w:rPr>
          <w:sz w:val="28"/>
          <w:szCs w:val="28"/>
        </w:rPr>
        <w:t xml:space="preserve">а и администраторов  о реализации муниципальной </w:t>
      </w:r>
      <w:r w:rsidRPr="001F1AC5">
        <w:rPr>
          <w:sz w:val="28"/>
          <w:szCs w:val="28"/>
        </w:rPr>
        <w:t xml:space="preserve">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в) отчеты главного администратор</w:t>
      </w:r>
      <w:r>
        <w:rPr>
          <w:sz w:val="28"/>
          <w:szCs w:val="28"/>
        </w:rPr>
        <w:t>а и администраторов муниципальной программы об исполнении бюджета МО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</w:t>
      </w:r>
      <w:r w:rsidRPr="001F1AC5">
        <w:rPr>
          <w:sz w:val="28"/>
          <w:szCs w:val="28"/>
        </w:rPr>
        <w:t xml:space="preserve">; 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другие источники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Pr="001F1AC5">
        <w:rPr>
          <w:rFonts w:ascii="Times New Roman" w:hAnsi="Times New Roman"/>
          <w:sz w:val="28"/>
          <w:szCs w:val="28"/>
          <w:shd w:val="clear" w:color="auto" w:fill="FFFFFF"/>
        </w:rPr>
        <w:t>. М</w:t>
      </w:r>
      <w:r w:rsidRPr="001F1A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ется в</w:t>
      </w:r>
      <w:r w:rsidRPr="001F1AC5">
        <w:rPr>
          <w:rFonts w:ascii="Times New Roman" w:hAnsi="Times New Roman"/>
          <w:sz w:val="28"/>
          <w:szCs w:val="28"/>
          <w:shd w:val="clear" w:color="auto" w:fill="FFFFFF"/>
        </w:rPr>
        <w:t xml:space="preserve"> течение</w:t>
      </w:r>
      <w:r w:rsidRPr="001F1AC5">
        <w:rPr>
          <w:rFonts w:ascii="Times New Roman" w:hAnsi="Times New Roman"/>
          <w:sz w:val="28"/>
          <w:szCs w:val="28"/>
        </w:rPr>
        <w:t xml:space="preserve"> всего периода ее реализации и предусматривает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ежеквартальную оценку выполнения структурными подразделениями и исполнителям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ежегодного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корректировку (при необходимости) ежегодного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в) формирование </w:t>
      </w:r>
      <w:r>
        <w:rPr>
          <w:rFonts w:ascii="Times New Roman" w:hAnsi="Times New Roman"/>
          <w:sz w:val="28"/>
          <w:szCs w:val="28"/>
        </w:rPr>
        <w:t>отчета 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г) проведение экспертизы </w:t>
      </w:r>
      <w:r>
        <w:rPr>
          <w:rFonts w:ascii="Times New Roman" w:hAnsi="Times New Roman"/>
          <w:sz w:val="28"/>
          <w:szCs w:val="28"/>
        </w:rPr>
        <w:t>отчета 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9</w:t>
      </w:r>
      <w:r w:rsidRPr="001F1AC5">
        <w:rPr>
          <w:rFonts w:ascii="Times New Roman" w:hAnsi="Times New Roman"/>
          <w:sz w:val="28"/>
          <w:szCs w:val="28"/>
        </w:rPr>
        <w:t>. Гл</w:t>
      </w:r>
      <w:r>
        <w:rPr>
          <w:rFonts w:ascii="Times New Roman" w:hAnsi="Times New Roman"/>
          <w:sz w:val="28"/>
          <w:szCs w:val="28"/>
        </w:rPr>
        <w:t>авный администратор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с использованием информации </w:t>
      </w:r>
      <w:r>
        <w:rPr>
          <w:rFonts w:ascii="Times New Roman" w:hAnsi="Times New Roman"/>
          <w:sz w:val="28"/>
          <w:szCs w:val="28"/>
        </w:rPr>
        <w:t>от администраторов 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формирует</w:t>
      </w:r>
      <w:r>
        <w:rPr>
          <w:rFonts w:ascii="Times New Roman" w:hAnsi="Times New Roman"/>
          <w:sz w:val="28"/>
          <w:szCs w:val="28"/>
        </w:rPr>
        <w:t xml:space="preserve"> отчет о реализации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за отчетный финансовый год по утвержденной форме. 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C5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отчету о реализации муниципаль</w:t>
      </w:r>
      <w:r w:rsidRPr="001F1AC5">
        <w:rPr>
          <w:rFonts w:ascii="Times New Roman" w:hAnsi="Times New Roman" w:cs="Times New Roman"/>
          <w:sz w:val="28"/>
          <w:szCs w:val="28"/>
        </w:rPr>
        <w:t>ной программы за отчетный финансовый год прилагается пояснительная записка, которая  содержит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оценку фактического использования финансовых ресурсов и дост</w:t>
      </w:r>
      <w:r>
        <w:rPr>
          <w:rFonts w:ascii="Times New Roman" w:hAnsi="Times New Roman"/>
          <w:sz w:val="28"/>
          <w:szCs w:val="28"/>
        </w:rPr>
        <w:t>игнутых показат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с указанием причин их отклонения от запланированных значений за отчетный финансовый год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</w:t>
      </w:r>
      <w:r>
        <w:rPr>
          <w:rFonts w:ascii="Times New Roman" w:hAnsi="Times New Roman"/>
          <w:sz w:val="28"/>
          <w:szCs w:val="28"/>
        </w:rPr>
        <w:t>т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до окончания срока ее реализации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результаты деятельност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о упр</w:t>
      </w:r>
      <w:r>
        <w:rPr>
          <w:rFonts w:ascii="Times New Roman" w:hAnsi="Times New Roman"/>
          <w:sz w:val="28"/>
          <w:szCs w:val="28"/>
        </w:rPr>
        <w:t>авлению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предложения по совершенствованию управлен</w:t>
      </w:r>
      <w:r>
        <w:rPr>
          <w:rFonts w:ascii="Times New Roman" w:hAnsi="Times New Roman"/>
          <w:sz w:val="28"/>
          <w:szCs w:val="28"/>
        </w:rPr>
        <w:t>ия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анализ неучтенны</w:t>
      </w:r>
      <w:r>
        <w:rPr>
          <w:rFonts w:ascii="Times New Roman" w:hAnsi="Times New Roman"/>
          <w:sz w:val="28"/>
          <w:szCs w:val="28"/>
        </w:rPr>
        <w:t>х рисков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принятые меры по их минимизации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д) оценку эффек</w:t>
      </w:r>
      <w:r>
        <w:rPr>
          <w:rFonts w:ascii="Times New Roman" w:hAnsi="Times New Roman"/>
          <w:sz w:val="28"/>
          <w:szCs w:val="28"/>
        </w:rPr>
        <w:t>тивности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;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ценку вклада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в решение вопросов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в отчетном финансовом году.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 В срок до 10 февраля года, следующего за отчетным, главный администратор муниципальной программы представляет на экспертизу в отдел экономики и социально-экономической политик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чет о реализации муниципальной программы за отчетный финансовый год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 В срок до 05 марта года, следующего за отчетным, главный администратор муниципальной программы представляет в отдел экономики и социально-экономической политик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для формирования сводного доклада о реализации муниципальных программ в отчетном финансовом году отчет о реализации муниципальной программы за отчетный финансовый год в электронном виде.   </w:t>
      </w:r>
    </w:p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 Взаимодействие глав</w:t>
      </w:r>
      <w:r>
        <w:rPr>
          <w:rFonts w:ascii="Times New Roman" w:hAnsi="Times New Roman"/>
          <w:sz w:val="28"/>
          <w:szCs w:val="28"/>
        </w:rPr>
        <w:t>ного администратора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с </w:t>
      </w:r>
      <w:r>
        <w:rPr>
          <w:rFonts w:ascii="Times New Roman" w:hAnsi="Times New Roman"/>
          <w:sz w:val="28"/>
          <w:szCs w:val="28"/>
        </w:rPr>
        <w:t xml:space="preserve">исполнительными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>3</w:t>
      </w:r>
      <w:r w:rsidRPr="001F1AC5">
        <w:rPr>
          <w:rFonts w:ascii="Times New Roman" w:hAnsi="Times New Roman"/>
          <w:sz w:val="28"/>
          <w:szCs w:val="28"/>
        </w:rPr>
        <w:t>. Главный администратор и администра</w:t>
      </w:r>
      <w:r>
        <w:rPr>
          <w:rFonts w:ascii="Times New Roman" w:hAnsi="Times New Roman"/>
          <w:sz w:val="28"/>
          <w:szCs w:val="28"/>
        </w:rPr>
        <w:t>торы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взаимодействуют с исполнительными органами </w:t>
      </w:r>
      <w:r>
        <w:rPr>
          <w:rFonts w:ascii="Times New Roman" w:hAnsi="Times New Roman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1F1AC5">
        <w:rPr>
          <w:rFonts w:ascii="Times New Roman" w:hAnsi="Times New Roman"/>
          <w:sz w:val="28"/>
          <w:szCs w:val="28"/>
        </w:rPr>
        <w:t xml:space="preserve"> по вопросам: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рост</w:t>
      </w:r>
      <w:r>
        <w:rPr>
          <w:rFonts w:ascii="Times New Roman" w:hAnsi="Times New Roman"/>
          <w:sz w:val="28"/>
          <w:szCs w:val="28"/>
        </w:rPr>
        <w:t>а</w:t>
      </w:r>
      <w:r w:rsidRPr="001F1AC5">
        <w:rPr>
          <w:rFonts w:ascii="Times New Roman" w:hAnsi="Times New Roman"/>
          <w:sz w:val="28"/>
          <w:szCs w:val="28"/>
        </w:rPr>
        <w:t xml:space="preserve"> активности об</w:t>
      </w:r>
      <w:r>
        <w:rPr>
          <w:rFonts w:ascii="Times New Roman" w:hAnsi="Times New Roman"/>
          <w:sz w:val="28"/>
          <w:szCs w:val="28"/>
        </w:rPr>
        <w:t>щественных институтов, появления</w:t>
      </w:r>
      <w:r w:rsidRPr="001F1AC5">
        <w:rPr>
          <w:rFonts w:ascii="Times New Roman" w:hAnsi="Times New Roman"/>
          <w:sz w:val="28"/>
          <w:szCs w:val="28"/>
        </w:rPr>
        <w:t xml:space="preserve"> большего числа активных субъектов экономических и общественных процессов;</w:t>
      </w: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вития</w:t>
      </w:r>
      <w:r w:rsidRPr="001F1AC5">
        <w:rPr>
          <w:rFonts w:ascii="Times New Roman" w:hAnsi="Times New Roman"/>
          <w:sz w:val="28"/>
          <w:szCs w:val="28"/>
        </w:rPr>
        <w:t xml:space="preserve"> информационных техноло</w:t>
      </w:r>
      <w:r>
        <w:rPr>
          <w:rFonts w:ascii="Times New Roman" w:hAnsi="Times New Roman"/>
          <w:sz w:val="28"/>
          <w:szCs w:val="28"/>
        </w:rPr>
        <w:t xml:space="preserve">гий при оказании муниципальных  </w:t>
      </w:r>
      <w:r w:rsidRPr="001F1AC5">
        <w:rPr>
          <w:rFonts w:ascii="Times New Roman" w:hAnsi="Times New Roman"/>
          <w:sz w:val="28"/>
          <w:szCs w:val="28"/>
        </w:rPr>
        <w:t>услуг и межведомственном взаимодействии;</w:t>
      </w: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едрения</w:t>
      </w:r>
      <w:r w:rsidRPr="001F1AC5">
        <w:rPr>
          <w:rFonts w:ascii="Times New Roman" w:hAnsi="Times New Roman"/>
          <w:sz w:val="28"/>
          <w:szCs w:val="28"/>
        </w:rPr>
        <w:t xml:space="preserve"> объективных и прозрачных принципов </w:t>
      </w:r>
      <w:r>
        <w:rPr>
          <w:rFonts w:ascii="Times New Roman" w:hAnsi="Times New Roman"/>
          <w:sz w:val="28"/>
          <w:szCs w:val="28"/>
        </w:rPr>
        <w:t>кадровой политики в системе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стижения</w:t>
      </w:r>
      <w:r w:rsidRPr="001F1AC5">
        <w:rPr>
          <w:rFonts w:ascii="Times New Roman" w:hAnsi="Times New Roman"/>
          <w:sz w:val="28"/>
          <w:szCs w:val="28"/>
        </w:rPr>
        <w:t xml:space="preserve"> показателей результативности 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1F1AC5">
        <w:rPr>
          <w:rFonts w:ascii="Times New Roman" w:hAnsi="Times New Roman"/>
          <w:sz w:val="28"/>
          <w:szCs w:val="28"/>
        </w:rPr>
        <w:t>создания условий для обеспечения эффективной организации работы по своевременной, полной государственной регистрации актов гражданского состояни</w:t>
      </w:r>
      <w:r>
        <w:rPr>
          <w:rFonts w:ascii="Times New Roman" w:hAnsi="Times New Roman"/>
          <w:sz w:val="28"/>
          <w:szCs w:val="28"/>
        </w:rPr>
        <w:t xml:space="preserve">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F1AC5">
        <w:rPr>
          <w:rFonts w:ascii="Times New Roman" w:hAnsi="Times New Roman"/>
          <w:sz w:val="28"/>
          <w:szCs w:val="28"/>
        </w:rPr>
        <w:t>создания институциональных условий в целях</w:t>
      </w:r>
      <w:r>
        <w:rPr>
          <w:rFonts w:ascii="Times New Roman" w:hAnsi="Times New Roman"/>
          <w:sz w:val="28"/>
          <w:szCs w:val="28"/>
        </w:rPr>
        <w:t xml:space="preserve"> создания и  наполнения </w:t>
      </w:r>
      <w:r w:rsidRPr="001F1AC5">
        <w:rPr>
          <w:rFonts w:ascii="Times New Roman" w:hAnsi="Times New Roman"/>
          <w:sz w:val="28"/>
          <w:szCs w:val="28"/>
        </w:rPr>
        <w:t>электронного банка данных актов граждан</w:t>
      </w:r>
      <w:r>
        <w:rPr>
          <w:rFonts w:ascii="Times New Roman" w:hAnsi="Times New Roman"/>
          <w:sz w:val="28"/>
          <w:szCs w:val="28"/>
        </w:rPr>
        <w:t xml:space="preserve">ского состоя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0E01E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0E01E5">
        <w:rPr>
          <w:rFonts w:ascii="Times New Roman" w:hAnsi="Times New Roman"/>
          <w:sz w:val="28"/>
          <w:szCs w:val="28"/>
        </w:rPr>
        <w:t>проведению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4D49DC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3894" w:rsidRPr="009410F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 xml:space="preserve">Раздел </w:t>
      </w:r>
      <w:r w:rsidRPr="009410F4">
        <w:rPr>
          <w:rFonts w:ascii="Times New Roman" w:hAnsi="Times New Roman"/>
          <w:sz w:val="28"/>
          <w:szCs w:val="28"/>
          <w:lang w:val="en-US"/>
        </w:rPr>
        <w:t>VI</w:t>
      </w: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</w:t>
      </w: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>и меры по управлению рисками</w:t>
      </w:r>
    </w:p>
    <w:p w:rsidR="00C23894" w:rsidRPr="004D49DC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1F1AC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роцессе реализации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могут проявиться внешние и внутренние риски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Pr="001F1AC5">
        <w:rPr>
          <w:rFonts w:ascii="Times New Roman" w:hAnsi="Times New Roman"/>
          <w:sz w:val="28"/>
          <w:szCs w:val="28"/>
        </w:rPr>
        <w:t>. Внешние риски и меры по управлению ими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29"/>
        <w:gridCol w:w="5145"/>
      </w:tblGrid>
      <w:tr w:rsidR="00C23894" w:rsidRPr="0059633D" w:rsidTr="004D49DC">
        <w:trPr>
          <w:tblHeader/>
        </w:trPr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еры по управлению</w:t>
            </w:r>
          </w:p>
        </w:tc>
      </w:tr>
      <w:tr w:rsidR="00C23894" w:rsidRPr="0059633D" w:rsidTr="004D49DC"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Сокращение объемов ассигнований на реализацию  муниципальной программы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Акцент в муниципальной программе сделан на административные мероприятия, что позволит снизить коэффициент эластичности между достижением целей муниципальной программы и объемом ассигнований  </w:t>
            </w:r>
          </w:p>
        </w:tc>
      </w:tr>
      <w:tr w:rsidR="00C23894" w:rsidRPr="0059633D" w:rsidTr="004D49DC"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Изменение общей общественно-политической ситуации в Российской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Федерации – усиление общественного протеста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яд мероприятий государственной программы направлен на повышение эффективности взаимодействия с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ми активистами, выстраивание эффективных взаимоотношений власти и общества, что позволит снизить уровень возможного общественного протеста на территории региона</w:t>
            </w:r>
          </w:p>
        </w:tc>
      </w:tr>
    </w:tbl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AB5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Pr="001F1AC5">
        <w:rPr>
          <w:rFonts w:ascii="Times New Roman" w:hAnsi="Times New Roman"/>
          <w:sz w:val="28"/>
          <w:szCs w:val="28"/>
        </w:rPr>
        <w:t xml:space="preserve">. Влияние внешних рисков, указанных в пункте </w:t>
      </w:r>
      <w:r w:rsidRPr="008C5628">
        <w:rPr>
          <w:rFonts w:ascii="Times New Roman" w:hAnsi="Times New Roman"/>
          <w:sz w:val="28"/>
          <w:szCs w:val="28"/>
        </w:rPr>
        <w:t>85</w:t>
      </w:r>
      <w:r w:rsidRPr="001F1AC5">
        <w:rPr>
          <w:rFonts w:ascii="Times New Roman" w:hAnsi="Times New Roman"/>
          <w:sz w:val="28"/>
          <w:szCs w:val="28"/>
        </w:rPr>
        <w:t xml:space="preserve"> настоящего раздела (далее – внешние риски), </w:t>
      </w:r>
      <w:r>
        <w:rPr>
          <w:rFonts w:ascii="Times New Roman" w:hAnsi="Times New Roman"/>
          <w:sz w:val="28"/>
          <w:szCs w:val="28"/>
        </w:rPr>
        <w:t>на достижение ц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вероятности их возникновения могут быть качественно оценены как высокие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Pr="001F1AC5">
        <w:rPr>
          <w:rFonts w:ascii="Times New Roman" w:hAnsi="Times New Roman"/>
          <w:sz w:val="28"/>
          <w:szCs w:val="28"/>
        </w:rPr>
        <w:t>. Внутренние риски и меры по управлению ими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28"/>
        <w:gridCol w:w="5146"/>
      </w:tblGrid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еры по управлению</w:t>
            </w:r>
          </w:p>
        </w:tc>
      </w:tr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Недостаточный уровень эффективности внутренних организационных процессов у главного администратора и администраторов муниципальной программы, что приведет к неисполнению закрепленных мероприятий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Общий план мероприятий по реализации муниципальной программы позволит оперативно отслеживать и реагировать на ситуацию с ее неисполнением. Закрепленная персональная ответственность руководителей администраторов муниципальной программы также будет стимулировать администраторов муниципальной программы к повышению уровня ответственности за реализацию закрепленных мероприятий </w:t>
            </w:r>
          </w:p>
        </w:tc>
      </w:tr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Недостаточная профессиональная компетентность сотрудников главного администратора и администраторов муниципальной программы 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В рамках расходов по центральному аппарату главного администратора и администраторов муниципальной программы предусмотрены мероприятия по повышению профессиональной компетентности сотрудников </w:t>
            </w:r>
          </w:p>
        </w:tc>
      </w:tr>
    </w:tbl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Pr="001F1AC5">
        <w:rPr>
          <w:rFonts w:ascii="Times New Roman" w:hAnsi="Times New Roman"/>
          <w:sz w:val="28"/>
          <w:szCs w:val="28"/>
        </w:rPr>
        <w:t xml:space="preserve">. Влияние внутренних рисков, указанных в пункте </w:t>
      </w:r>
      <w:r w:rsidRPr="001E1B70">
        <w:rPr>
          <w:rFonts w:ascii="Times New Roman" w:hAnsi="Times New Roman"/>
          <w:sz w:val="28"/>
          <w:szCs w:val="28"/>
        </w:rPr>
        <w:t>87</w:t>
      </w:r>
      <w:r w:rsidRPr="001F1AC5">
        <w:rPr>
          <w:rFonts w:ascii="Times New Roman" w:hAnsi="Times New Roman"/>
          <w:sz w:val="28"/>
          <w:szCs w:val="28"/>
        </w:rPr>
        <w:t xml:space="preserve"> настоящего раздела,</w:t>
      </w:r>
      <w:r>
        <w:rPr>
          <w:rFonts w:ascii="Times New Roman" w:hAnsi="Times New Roman"/>
          <w:sz w:val="28"/>
          <w:szCs w:val="28"/>
        </w:rPr>
        <w:t xml:space="preserve"> на достижение цел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вероятность их возникновения могут быть качественно оценены как высокие.</w:t>
      </w:r>
    </w:p>
    <w:p w:rsidR="00C23894" w:rsidRPr="007B31DD" w:rsidRDefault="00C23894" w:rsidP="00AB5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Pr="007B31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, указанных в пункте 87настоящего раздела, являются: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обязанностей между главным администратором и администраторами муниципальной программы при ее реализации;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ение мониторинга выполнения ежегодного плана реализации муниципальной программы;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предельных сроков реализации мероприятий муниципальной программы;</w:t>
      </w:r>
    </w:p>
    <w:p w:rsidR="00C23894" w:rsidRPr="001F1AC5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е принятие решений и обеспечение согласованности взаимодействия всех исполнителей муниципальной программы при ее реализации.</w:t>
      </w:r>
    </w:p>
    <w:sectPr w:rsidR="00C23894" w:rsidRPr="001F1AC5" w:rsidSect="00CC35F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3519"/>
    <w:multiLevelType w:val="hybridMultilevel"/>
    <w:tmpl w:val="3F7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EC70CA"/>
    <w:multiLevelType w:val="hybridMultilevel"/>
    <w:tmpl w:val="C720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F9"/>
    <w:rsid w:val="00006C0A"/>
    <w:rsid w:val="00006E5B"/>
    <w:rsid w:val="00011DD5"/>
    <w:rsid w:val="000140C0"/>
    <w:rsid w:val="000177AE"/>
    <w:rsid w:val="00020E68"/>
    <w:rsid w:val="00022350"/>
    <w:rsid w:val="00025F60"/>
    <w:rsid w:val="00040B0A"/>
    <w:rsid w:val="00040B34"/>
    <w:rsid w:val="00041D60"/>
    <w:rsid w:val="0006024D"/>
    <w:rsid w:val="000629E2"/>
    <w:rsid w:val="00070333"/>
    <w:rsid w:val="00076152"/>
    <w:rsid w:val="00076B5E"/>
    <w:rsid w:val="00081251"/>
    <w:rsid w:val="0008161B"/>
    <w:rsid w:val="000A0C9A"/>
    <w:rsid w:val="000A30AA"/>
    <w:rsid w:val="000B5CEE"/>
    <w:rsid w:val="000B649A"/>
    <w:rsid w:val="000C0674"/>
    <w:rsid w:val="000C15A3"/>
    <w:rsid w:val="000C1BC1"/>
    <w:rsid w:val="000C434D"/>
    <w:rsid w:val="000D34E7"/>
    <w:rsid w:val="000D3AF0"/>
    <w:rsid w:val="000D4809"/>
    <w:rsid w:val="000E01E5"/>
    <w:rsid w:val="000E6813"/>
    <w:rsid w:val="00105CC1"/>
    <w:rsid w:val="001223EF"/>
    <w:rsid w:val="0012663B"/>
    <w:rsid w:val="0014207B"/>
    <w:rsid w:val="00161341"/>
    <w:rsid w:val="00163C98"/>
    <w:rsid w:val="00176C3C"/>
    <w:rsid w:val="0018056D"/>
    <w:rsid w:val="0018176D"/>
    <w:rsid w:val="0018448F"/>
    <w:rsid w:val="001C23C0"/>
    <w:rsid w:val="001D040F"/>
    <w:rsid w:val="001D70FE"/>
    <w:rsid w:val="001E0F13"/>
    <w:rsid w:val="001E1B70"/>
    <w:rsid w:val="001E2244"/>
    <w:rsid w:val="001E5293"/>
    <w:rsid w:val="001F1AC5"/>
    <w:rsid w:val="001F1CCA"/>
    <w:rsid w:val="002210CF"/>
    <w:rsid w:val="002337F2"/>
    <w:rsid w:val="0023614E"/>
    <w:rsid w:val="00242A96"/>
    <w:rsid w:val="00245C23"/>
    <w:rsid w:val="00262D25"/>
    <w:rsid w:val="00271128"/>
    <w:rsid w:val="002715D8"/>
    <w:rsid w:val="00285F0B"/>
    <w:rsid w:val="00286592"/>
    <w:rsid w:val="0029186A"/>
    <w:rsid w:val="00295C09"/>
    <w:rsid w:val="0029681F"/>
    <w:rsid w:val="002A510C"/>
    <w:rsid w:val="002B195A"/>
    <w:rsid w:val="002C04B1"/>
    <w:rsid w:val="002C3D64"/>
    <w:rsid w:val="002C702F"/>
    <w:rsid w:val="002D332D"/>
    <w:rsid w:val="002D534C"/>
    <w:rsid w:val="002D63ED"/>
    <w:rsid w:val="002F2481"/>
    <w:rsid w:val="00301415"/>
    <w:rsid w:val="00332D29"/>
    <w:rsid w:val="00334433"/>
    <w:rsid w:val="00346392"/>
    <w:rsid w:val="003614DC"/>
    <w:rsid w:val="00362657"/>
    <w:rsid w:val="00370AC9"/>
    <w:rsid w:val="003755B5"/>
    <w:rsid w:val="00375E4F"/>
    <w:rsid w:val="00377556"/>
    <w:rsid w:val="00391E15"/>
    <w:rsid w:val="0039784A"/>
    <w:rsid w:val="003B3FC9"/>
    <w:rsid w:val="003C4233"/>
    <w:rsid w:val="003C5D86"/>
    <w:rsid w:val="003D79CC"/>
    <w:rsid w:val="00402B6A"/>
    <w:rsid w:val="00412B55"/>
    <w:rsid w:val="00441FA8"/>
    <w:rsid w:val="00451AB3"/>
    <w:rsid w:val="00451DC0"/>
    <w:rsid w:val="00453193"/>
    <w:rsid w:val="00464B2A"/>
    <w:rsid w:val="0047515E"/>
    <w:rsid w:val="00483B2F"/>
    <w:rsid w:val="00483BDB"/>
    <w:rsid w:val="00486819"/>
    <w:rsid w:val="00494145"/>
    <w:rsid w:val="00495733"/>
    <w:rsid w:val="004B1429"/>
    <w:rsid w:val="004B400F"/>
    <w:rsid w:val="004B7BD3"/>
    <w:rsid w:val="004D299F"/>
    <w:rsid w:val="004D49DC"/>
    <w:rsid w:val="004E5C8B"/>
    <w:rsid w:val="004F6E77"/>
    <w:rsid w:val="0051209C"/>
    <w:rsid w:val="0051483A"/>
    <w:rsid w:val="0051581B"/>
    <w:rsid w:val="0051709A"/>
    <w:rsid w:val="00523383"/>
    <w:rsid w:val="0052728E"/>
    <w:rsid w:val="0053431C"/>
    <w:rsid w:val="00562E78"/>
    <w:rsid w:val="00564A4D"/>
    <w:rsid w:val="005656E5"/>
    <w:rsid w:val="00570571"/>
    <w:rsid w:val="005806E7"/>
    <w:rsid w:val="00583551"/>
    <w:rsid w:val="005844E2"/>
    <w:rsid w:val="005927E9"/>
    <w:rsid w:val="0059633D"/>
    <w:rsid w:val="00597FA4"/>
    <w:rsid w:val="005B1D9B"/>
    <w:rsid w:val="005B2C94"/>
    <w:rsid w:val="005C7CB0"/>
    <w:rsid w:val="005E0089"/>
    <w:rsid w:val="005E11F1"/>
    <w:rsid w:val="005F02A2"/>
    <w:rsid w:val="005F2FC9"/>
    <w:rsid w:val="005F4BA3"/>
    <w:rsid w:val="005F5220"/>
    <w:rsid w:val="00605443"/>
    <w:rsid w:val="00605F7E"/>
    <w:rsid w:val="006062A0"/>
    <w:rsid w:val="0061254A"/>
    <w:rsid w:val="00616380"/>
    <w:rsid w:val="00621496"/>
    <w:rsid w:val="006265FC"/>
    <w:rsid w:val="00627E29"/>
    <w:rsid w:val="00641321"/>
    <w:rsid w:val="006600E3"/>
    <w:rsid w:val="00670F14"/>
    <w:rsid w:val="006923AB"/>
    <w:rsid w:val="00696ECE"/>
    <w:rsid w:val="006A4495"/>
    <w:rsid w:val="006B0F7F"/>
    <w:rsid w:val="006B432E"/>
    <w:rsid w:val="006C033A"/>
    <w:rsid w:val="006C21F9"/>
    <w:rsid w:val="006C315B"/>
    <w:rsid w:val="006C7039"/>
    <w:rsid w:val="006D1896"/>
    <w:rsid w:val="006F0FB6"/>
    <w:rsid w:val="006F2980"/>
    <w:rsid w:val="006F3B3D"/>
    <w:rsid w:val="006F731D"/>
    <w:rsid w:val="007035DA"/>
    <w:rsid w:val="007042A8"/>
    <w:rsid w:val="00725A0C"/>
    <w:rsid w:val="00731E01"/>
    <w:rsid w:val="007358F1"/>
    <w:rsid w:val="00750FE7"/>
    <w:rsid w:val="00754E32"/>
    <w:rsid w:val="00763003"/>
    <w:rsid w:val="007911B4"/>
    <w:rsid w:val="00792AF6"/>
    <w:rsid w:val="00797C7C"/>
    <w:rsid w:val="007A2BF5"/>
    <w:rsid w:val="007A5676"/>
    <w:rsid w:val="007A5E2D"/>
    <w:rsid w:val="007A7494"/>
    <w:rsid w:val="007B31DD"/>
    <w:rsid w:val="007C0FD9"/>
    <w:rsid w:val="007C61A4"/>
    <w:rsid w:val="007D7C49"/>
    <w:rsid w:val="00801C42"/>
    <w:rsid w:val="00807200"/>
    <w:rsid w:val="00810435"/>
    <w:rsid w:val="0083650F"/>
    <w:rsid w:val="00837DCE"/>
    <w:rsid w:val="00841CA2"/>
    <w:rsid w:val="008470B2"/>
    <w:rsid w:val="00877A8B"/>
    <w:rsid w:val="00877E50"/>
    <w:rsid w:val="0089174F"/>
    <w:rsid w:val="00897066"/>
    <w:rsid w:val="008A135C"/>
    <w:rsid w:val="008A404A"/>
    <w:rsid w:val="008A430F"/>
    <w:rsid w:val="008A55D5"/>
    <w:rsid w:val="008A5FA1"/>
    <w:rsid w:val="008B4020"/>
    <w:rsid w:val="008C4C41"/>
    <w:rsid w:val="008C5628"/>
    <w:rsid w:val="008D36EE"/>
    <w:rsid w:val="009035A1"/>
    <w:rsid w:val="00910342"/>
    <w:rsid w:val="00913A7B"/>
    <w:rsid w:val="00913E45"/>
    <w:rsid w:val="00916BB0"/>
    <w:rsid w:val="009258F3"/>
    <w:rsid w:val="00925FDC"/>
    <w:rsid w:val="00927092"/>
    <w:rsid w:val="00935B37"/>
    <w:rsid w:val="0093629E"/>
    <w:rsid w:val="009410F4"/>
    <w:rsid w:val="00957344"/>
    <w:rsid w:val="0096153D"/>
    <w:rsid w:val="0099580A"/>
    <w:rsid w:val="00996157"/>
    <w:rsid w:val="009A1F3C"/>
    <w:rsid w:val="009A275C"/>
    <w:rsid w:val="009B49B7"/>
    <w:rsid w:val="009D014D"/>
    <w:rsid w:val="009D06D5"/>
    <w:rsid w:val="009D2867"/>
    <w:rsid w:val="009D36EA"/>
    <w:rsid w:val="009E4E71"/>
    <w:rsid w:val="009F04FC"/>
    <w:rsid w:val="009F3349"/>
    <w:rsid w:val="009F599E"/>
    <w:rsid w:val="00A24CF9"/>
    <w:rsid w:val="00A301AD"/>
    <w:rsid w:val="00A32CB8"/>
    <w:rsid w:val="00A336AA"/>
    <w:rsid w:val="00A517E0"/>
    <w:rsid w:val="00A521E4"/>
    <w:rsid w:val="00A538C2"/>
    <w:rsid w:val="00A97A1D"/>
    <w:rsid w:val="00AB344D"/>
    <w:rsid w:val="00AB5307"/>
    <w:rsid w:val="00AB55F8"/>
    <w:rsid w:val="00AB5F4C"/>
    <w:rsid w:val="00AD209B"/>
    <w:rsid w:val="00AD2693"/>
    <w:rsid w:val="00AF5E38"/>
    <w:rsid w:val="00AF5E65"/>
    <w:rsid w:val="00B1358C"/>
    <w:rsid w:val="00B26995"/>
    <w:rsid w:val="00B2760E"/>
    <w:rsid w:val="00B332FA"/>
    <w:rsid w:val="00B35909"/>
    <w:rsid w:val="00B37EE7"/>
    <w:rsid w:val="00B46D65"/>
    <w:rsid w:val="00B62C44"/>
    <w:rsid w:val="00B64458"/>
    <w:rsid w:val="00B70477"/>
    <w:rsid w:val="00B84580"/>
    <w:rsid w:val="00B8480D"/>
    <w:rsid w:val="00B87721"/>
    <w:rsid w:val="00B966CF"/>
    <w:rsid w:val="00BA3495"/>
    <w:rsid w:val="00BA5624"/>
    <w:rsid w:val="00BA598B"/>
    <w:rsid w:val="00BB0F35"/>
    <w:rsid w:val="00BB27B7"/>
    <w:rsid w:val="00BB4C33"/>
    <w:rsid w:val="00BC4287"/>
    <w:rsid w:val="00BC6F90"/>
    <w:rsid w:val="00BD0312"/>
    <w:rsid w:val="00BF2FFB"/>
    <w:rsid w:val="00C04B33"/>
    <w:rsid w:val="00C074F6"/>
    <w:rsid w:val="00C07FC4"/>
    <w:rsid w:val="00C11007"/>
    <w:rsid w:val="00C14B9D"/>
    <w:rsid w:val="00C212F1"/>
    <w:rsid w:val="00C23894"/>
    <w:rsid w:val="00C310C8"/>
    <w:rsid w:val="00C40155"/>
    <w:rsid w:val="00C7317F"/>
    <w:rsid w:val="00C946C1"/>
    <w:rsid w:val="00C94ED4"/>
    <w:rsid w:val="00C95B4D"/>
    <w:rsid w:val="00C96199"/>
    <w:rsid w:val="00CA20D9"/>
    <w:rsid w:val="00CA29B9"/>
    <w:rsid w:val="00CA6AE9"/>
    <w:rsid w:val="00CB2966"/>
    <w:rsid w:val="00CB793D"/>
    <w:rsid w:val="00CC35FA"/>
    <w:rsid w:val="00CD1CA2"/>
    <w:rsid w:val="00CD5B2D"/>
    <w:rsid w:val="00CE0C40"/>
    <w:rsid w:val="00CF0972"/>
    <w:rsid w:val="00CF0A8C"/>
    <w:rsid w:val="00CF19A1"/>
    <w:rsid w:val="00CF5D61"/>
    <w:rsid w:val="00CF64BB"/>
    <w:rsid w:val="00CF682A"/>
    <w:rsid w:val="00D31F09"/>
    <w:rsid w:val="00D52221"/>
    <w:rsid w:val="00D56099"/>
    <w:rsid w:val="00D60E36"/>
    <w:rsid w:val="00D63265"/>
    <w:rsid w:val="00D7304F"/>
    <w:rsid w:val="00D83247"/>
    <w:rsid w:val="00D872E0"/>
    <w:rsid w:val="00D96695"/>
    <w:rsid w:val="00DC0290"/>
    <w:rsid w:val="00DC2694"/>
    <w:rsid w:val="00DC6958"/>
    <w:rsid w:val="00DC6B82"/>
    <w:rsid w:val="00DC7977"/>
    <w:rsid w:val="00DE1810"/>
    <w:rsid w:val="00DF1796"/>
    <w:rsid w:val="00DF1CD9"/>
    <w:rsid w:val="00E1477B"/>
    <w:rsid w:val="00E24B98"/>
    <w:rsid w:val="00E30C57"/>
    <w:rsid w:val="00E31F76"/>
    <w:rsid w:val="00E32FC8"/>
    <w:rsid w:val="00E33BC4"/>
    <w:rsid w:val="00E4532F"/>
    <w:rsid w:val="00E47A7D"/>
    <w:rsid w:val="00E529CA"/>
    <w:rsid w:val="00E86746"/>
    <w:rsid w:val="00E86D02"/>
    <w:rsid w:val="00E87501"/>
    <w:rsid w:val="00EA2447"/>
    <w:rsid w:val="00EA4E0F"/>
    <w:rsid w:val="00ED12FB"/>
    <w:rsid w:val="00ED56F0"/>
    <w:rsid w:val="00ED69C7"/>
    <w:rsid w:val="00EF6BB4"/>
    <w:rsid w:val="00F019AB"/>
    <w:rsid w:val="00F05395"/>
    <w:rsid w:val="00F25CAF"/>
    <w:rsid w:val="00F354AB"/>
    <w:rsid w:val="00F444D6"/>
    <w:rsid w:val="00F472C7"/>
    <w:rsid w:val="00F62EF0"/>
    <w:rsid w:val="00F71D97"/>
    <w:rsid w:val="00F76560"/>
    <w:rsid w:val="00F80522"/>
    <w:rsid w:val="00F90B49"/>
    <w:rsid w:val="00F97977"/>
    <w:rsid w:val="00FA3EF3"/>
    <w:rsid w:val="00FB4DB3"/>
    <w:rsid w:val="00FC11DB"/>
    <w:rsid w:val="00FC1524"/>
    <w:rsid w:val="00FC7626"/>
    <w:rsid w:val="00FD1A2D"/>
    <w:rsid w:val="00FD413E"/>
    <w:rsid w:val="00FD50D6"/>
    <w:rsid w:val="00FE1884"/>
    <w:rsid w:val="00FE3C16"/>
    <w:rsid w:val="00FE5805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613FF7-EF51-4E19-804E-2A3BBC96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4E32"/>
    <w:pPr>
      <w:ind w:left="720"/>
      <w:contextualSpacing/>
    </w:pPr>
  </w:style>
  <w:style w:type="paragraph" w:customStyle="1" w:styleId="ConsPlusCell">
    <w:name w:val="ConsPlusCell"/>
    <w:uiPriority w:val="99"/>
    <w:rsid w:val="00C14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A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1F1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1F1AC5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2D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D6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1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4778-1B26-4EB5-AA70-62CA7FE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20</Words>
  <Characters>502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hovaNA</dc:creator>
  <cp:keywords/>
  <dc:description/>
  <cp:lastModifiedBy>Любовь Анатольевна Зорина</cp:lastModifiedBy>
  <cp:revision>6</cp:revision>
  <cp:lastPrinted>2017-05-26T05:37:00Z</cp:lastPrinted>
  <dcterms:created xsi:type="dcterms:W3CDTF">2017-05-10T13:26:00Z</dcterms:created>
  <dcterms:modified xsi:type="dcterms:W3CDTF">2017-05-29T10:52:00Z</dcterms:modified>
</cp:coreProperties>
</file>